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C9AD2" w14:textId="42557048" w:rsidR="00F03B06" w:rsidRPr="00693100" w:rsidRDefault="00F03B06">
      <w:pPr>
        <w:rPr>
          <w:rFonts w:ascii="Museo Sans 300" w:hAnsi="Museo Sans 300" w:cs="Arial"/>
          <w:b/>
          <w:bCs/>
          <w:sz w:val="28"/>
          <w:szCs w:val="28"/>
        </w:rPr>
      </w:pPr>
    </w:p>
    <w:tbl>
      <w:tblPr>
        <w:tblW w:w="10916" w:type="dxa"/>
        <w:tblInd w:w="-8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92"/>
        <w:gridCol w:w="9024"/>
      </w:tblGrid>
      <w:tr w:rsidR="00F03B06" w:rsidRPr="00693100" w14:paraId="33DC75C8" w14:textId="77777777" w:rsidTr="00CA759E">
        <w:trPr>
          <w:trHeight w:hRule="exact" w:val="284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B327"/>
            <w:vAlign w:val="center"/>
          </w:tcPr>
          <w:p w14:paraId="0A3C3A8A" w14:textId="77777777" w:rsidR="00F03B06" w:rsidRPr="00693100" w:rsidRDefault="00F03B06" w:rsidP="00742CB3">
            <w:pPr>
              <w:jc w:val="center"/>
              <w:rPr>
                <w:rFonts w:ascii="Museo Sans 300" w:hAnsi="Museo Sans 300"/>
                <w:b/>
                <w:color w:val="FFFFFF" w:themeColor="background1"/>
                <w:sz w:val="22"/>
                <w:szCs w:val="22"/>
              </w:rPr>
            </w:pPr>
            <w:r w:rsidRPr="00693100">
              <w:rPr>
                <w:rFonts w:ascii="Museo Sans 300" w:hAnsi="Museo Sans 300"/>
                <w:b/>
                <w:color w:val="FFFFFF" w:themeColor="background1"/>
                <w:sz w:val="22"/>
                <w:szCs w:val="22"/>
              </w:rPr>
              <w:t>ITEMS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B327"/>
            <w:vAlign w:val="center"/>
          </w:tcPr>
          <w:p w14:paraId="439E8837" w14:textId="77777777" w:rsidR="00F03B06" w:rsidRPr="00693100" w:rsidRDefault="00F03B06" w:rsidP="00742CB3">
            <w:pPr>
              <w:jc w:val="center"/>
              <w:rPr>
                <w:rFonts w:ascii="Museo Sans 300" w:hAnsi="Museo Sans 300"/>
                <w:b/>
                <w:color w:val="FFFFFF" w:themeColor="background1"/>
                <w:sz w:val="22"/>
                <w:szCs w:val="22"/>
              </w:rPr>
            </w:pPr>
            <w:r w:rsidRPr="00693100">
              <w:rPr>
                <w:rFonts w:ascii="Museo Sans 300" w:hAnsi="Museo Sans 300"/>
                <w:b/>
                <w:color w:val="FFFFFF" w:themeColor="background1"/>
                <w:sz w:val="22"/>
                <w:szCs w:val="22"/>
              </w:rPr>
              <w:t>INSTRUCCIÓN</w:t>
            </w:r>
          </w:p>
        </w:tc>
      </w:tr>
      <w:tr w:rsidR="00F03B06" w:rsidRPr="00693100" w14:paraId="157BCF89" w14:textId="77777777" w:rsidTr="00CA759E">
        <w:trPr>
          <w:trHeight w:hRule="exact" w:val="284"/>
        </w:trPr>
        <w:tc>
          <w:tcPr>
            <w:tcW w:w="1750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B9F3E4B" w14:textId="77777777" w:rsidR="00F03B06" w:rsidRPr="00693100" w:rsidRDefault="00F03B06" w:rsidP="00742CB3">
            <w:pPr>
              <w:rPr>
                <w:rFonts w:ascii="Museo Sans 300" w:hAnsi="Museo Sans 300"/>
                <w:sz w:val="18"/>
                <w:szCs w:val="18"/>
              </w:rPr>
            </w:pPr>
            <w:r w:rsidRPr="00693100">
              <w:rPr>
                <w:rFonts w:ascii="Museo Sans 300" w:hAnsi="Museo Sans 300"/>
                <w:sz w:val="18"/>
                <w:szCs w:val="18"/>
              </w:rPr>
              <w:t>DE: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7258569" w14:textId="77777777" w:rsidR="00F03B06" w:rsidRPr="00693100" w:rsidRDefault="00F03B06" w:rsidP="00742CB3">
            <w:pPr>
              <w:rPr>
                <w:rFonts w:ascii="Museo Sans 300" w:hAnsi="Museo Sans 300"/>
                <w:sz w:val="18"/>
                <w:szCs w:val="18"/>
              </w:rPr>
            </w:pPr>
            <w:r w:rsidRPr="00693100">
              <w:rPr>
                <w:rFonts w:ascii="Museo Sans 300" w:hAnsi="Museo Sans 300"/>
                <w:sz w:val="18"/>
                <w:szCs w:val="18"/>
              </w:rPr>
              <w:t xml:space="preserve">Registrar nombres y apellidos del remitente en </w:t>
            </w:r>
            <w:r w:rsidRPr="00693100">
              <w:rPr>
                <w:rFonts w:ascii="Museo Sans 300" w:hAnsi="Museo Sans 300" w:cs="Arial"/>
                <w:sz w:val="18"/>
                <w:szCs w:val="18"/>
              </w:rPr>
              <w:t>MAYÚSCULA SOSTENIDA y Negrilla</w:t>
            </w:r>
          </w:p>
        </w:tc>
      </w:tr>
      <w:tr w:rsidR="00F03B06" w:rsidRPr="00693100" w14:paraId="37738F0F" w14:textId="77777777" w:rsidTr="00CA759E">
        <w:trPr>
          <w:trHeight w:hRule="exact" w:val="284"/>
        </w:trPr>
        <w:tc>
          <w:tcPr>
            <w:tcW w:w="17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9D56BB3" w14:textId="77777777" w:rsidR="00F03B06" w:rsidRPr="00693100" w:rsidRDefault="00F03B06" w:rsidP="00742CB3">
            <w:pPr>
              <w:rPr>
                <w:rFonts w:ascii="Museo Sans 300" w:hAnsi="Museo Sans 300"/>
                <w:sz w:val="18"/>
                <w:szCs w:val="18"/>
              </w:rPr>
            </w:pPr>
            <w:r w:rsidRPr="00693100">
              <w:rPr>
                <w:rFonts w:ascii="Museo Sans 300" w:hAnsi="Museo Sans 300"/>
                <w:sz w:val="18"/>
                <w:szCs w:val="18"/>
              </w:rPr>
              <w:t>CARGO</w:t>
            </w:r>
          </w:p>
        </w:tc>
        <w:tc>
          <w:tcPr>
            <w:tcW w:w="91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B917CF5" w14:textId="77777777" w:rsidR="00F03B06" w:rsidRPr="00693100" w:rsidRDefault="00F03B06" w:rsidP="00742CB3">
            <w:pPr>
              <w:rPr>
                <w:rFonts w:ascii="Museo Sans 300" w:hAnsi="Museo Sans 300"/>
                <w:sz w:val="18"/>
                <w:szCs w:val="18"/>
              </w:rPr>
            </w:pPr>
            <w:r w:rsidRPr="00693100">
              <w:rPr>
                <w:rFonts w:ascii="Museo Sans 300" w:hAnsi="Museo Sans 300"/>
                <w:sz w:val="18"/>
                <w:szCs w:val="18"/>
              </w:rPr>
              <w:t>Registrar el cargo y dependencia del remitente en mayúscula inicial</w:t>
            </w:r>
          </w:p>
        </w:tc>
      </w:tr>
      <w:tr w:rsidR="00F03B06" w:rsidRPr="00693100" w14:paraId="45266683" w14:textId="77777777" w:rsidTr="00CA759E">
        <w:trPr>
          <w:trHeight w:hRule="exact" w:val="284"/>
        </w:trPr>
        <w:tc>
          <w:tcPr>
            <w:tcW w:w="17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743F3EF" w14:textId="77777777" w:rsidR="00F03B06" w:rsidRPr="00693100" w:rsidRDefault="00F03B06" w:rsidP="00742CB3">
            <w:pPr>
              <w:rPr>
                <w:rFonts w:ascii="Museo Sans 300" w:hAnsi="Museo Sans 300"/>
                <w:sz w:val="18"/>
                <w:szCs w:val="18"/>
              </w:rPr>
            </w:pPr>
            <w:r w:rsidRPr="00693100">
              <w:rPr>
                <w:rFonts w:ascii="Museo Sans 300" w:hAnsi="Museo Sans 300"/>
                <w:sz w:val="18"/>
                <w:szCs w:val="18"/>
              </w:rPr>
              <w:t>ASUNTO:</w:t>
            </w:r>
          </w:p>
        </w:tc>
        <w:tc>
          <w:tcPr>
            <w:tcW w:w="91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4F20E96" w14:textId="77777777" w:rsidR="00F03B06" w:rsidRPr="00693100" w:rsidRDefault="00F03B06" w:rsidP="00742CB3">
            <w:pPr>
              <w:rPr>
                <w:rFonts w:ascii="Museo Sans 300" w:hAnsi="Museo Sans 300"/>
                <w:sz w:val="18"/>
                <w:szCs w:val="18"/>
              </w:rPr>
            </w:pPr>
            <w:r w:rsidRPr="00693100">
              <w:rPr>
                <w:rFonts w:ascii="Museo Sans 300" w:hAnsi="Museo Sans 300"/>
                <w:sz w:val="18"/>
                <w:szCs w:val="18"/>
              </w:rPr>
              <w:t>Resumen cortó y preciso del escrito</w:t>
            </w:r>
          </w:p>
        </w:tc>
      </w:tr>
      <w:tr w:rsidR="00F03B06" w:rsidRPr="00693100" w14:paraId="2ADABD12" w14:textId="77777777" w:rsidTr="00CA759E">
        <w:trPr>
          <w:trHeight w:hRule="exact" w:val="284"/>
        </w:trPr>
        <w:tc>
          <w:tcPr>
            <w:tcW w:w="17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D377725" w14:textId="77777777" w:rsidR="00F03B06" w:rsidRPr="00693100" w:rsidRDefault="00F03B06" w:rsidP="00742CB3">
            <w:pPr>
              <w:rPr>
                <w:rFonts w:ascii="Museo Sans 300" w:hAnsi="Museo Sans 300"/>
                <w:sz w:val="18"/>
                <w:szCs w:val="18"/>
              </w:rPr>
            </w:pPr>
            <w:r w:rsidRPr="00693100">
              <w:rPr>
                <w:rFonts w:ascii="Museo Sans 300" w:hAnsi="Museo Sans 300"/>
                <w:sz w:val="18"/>
                <w:szCs w:val="18"/>
              </w:rPr>
              <w:t>CONTENIDO</w:t>
            </w:r>
          </w:p>
        </w:tc>
        <w:tc>
          <w:tcPr>
            <w:tcW w:w="91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3E2B231" w14:textId="77777777" w:rsidR="00F03B06" w:rsidRPr="00693100" w:rsidRDefault="00F03B06" w:rsidP="00742CB3">
            <w:pPr>
              <w:rPr>
                <w:rFonts w:ascii="Museo Sans 300" w:hAnsi="Museo Sans 300"/>
                <w:sz w:val="18"/>
                <w:szCs w:val="18"/>
              </w:rPr>
            </w:pPr>
            <w:r w:rsidRPr="00693100">
              <w:rPr>
                <w:rFonts w:ascii="Museo Sans 300" w:hAnsi="Museo Sans 300" w:cs="Arial"/>
                <w:sz w:val="18"/>
                <w:szCs w:val="18"/>
              </w:rPr>
              <w:t>Registrar el contenido de la comunicación</w:t>
            </w:r>
          </w:p>
        </w:tc>
      </w:tr>
      <w:tr w:rsidR="00F03B06" w:rsidRPr="00693100" w14:paraId="1E97D314" w14:textId="77777777" w:rsidTr="00CA759E">
        <w:trPr>
          <w:trHeight w:hRule="exact" w:val="284"/>
        </w:trPr>
        <w:tc>
          <w:tcPr>
            <w:tcW w:w="17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4942904" w14:textId="77777777" w:rsidR="00F03B06" w:rsidRPr="00693100" w:rsidRDefault="00F03B06" w:rsidP="00742CB3">
            <w:pPr>
              <w:rPr>
                <w:rFonts w:ascii="Museo Sans 300" w:hAnsi="Museo Sans 300"/>
                <w:sz w:val="18"/>
                <w:szCs w:val="18"/>
              </w:rPr>
            </w:pPr>
            <w:r w:rsidRPr="00693100">
              <w:rPr>
                <w:rFonts w:ascii="Museo Sans 300" w:hAnsi="Museo Sans 300"/>
                <w:sz w:val="18"/>
                <w:szCs w:val="18"/>
              </w:rPr>
              <w:t>DESPEDIDA</w:t>
            </w:r>
          </w:p>
        </w:tc>
        <w:tc>
          <w:tcPr>
            <w:tcW w:w="91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2F6513F" w14:textId="77777777" w:rsidR="00F03B06" w:rsidRPr="00693100" w:rsidRDefault="00F03B06" w:rsidP="00742CB3">
            <w:pPr>
              <w:rPr>
                <w:rFonts w:ascii="Museo Sans 300" w:hAnsi="Museo Sans 300"/>
                <w:sz w:val="18"/>
                <w:szCs w:val="18"/>
              </w:rPr>
            </w:pPr>
            <w:r w:rsidRPr="00693100">
              <w:rPr>
                <w:rFonts w:ascii="Museo Sans 300" w:hAnsi="Museo Sans 300"/>
                <w:sz w:val="18"/>
                <w:szCs w:val="18"/>
              </w:rPr>
              <w:t>Registrar, Atentamente</w:t>
            </w:r>
          </w:p>
        </w:tc>
      </w:tr>
      <w:tr w:rsidR="00F03B06" w:rsidRPr="00693100" w14:paraId="50C97C3E" w14:textId="77777777" w:rsidTr="00CA759E">
        <w:trPr>
          <w:trHeight w:hRule="exact" w:val="284"/>
        </w:trPr>
        <w:tc>
          <w:tcPr>
            <w:tcW w:w="17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1895D0A" w14:textId="77777777" w:rsidR="00F03B06" w:rsidRPr="00693100" w:rsidRDefault="00F03B06" w:rsidP="00742CB3">
            <w:pPr>
              <w:rPr>
                <w:rFonts w:ascii="Museo Sans 300" w:hAnsi="Museo Sans 300"/>
                <w:sz w:val="18"/>
                <w:szCs w:val="18"/>
              </w:rPr>
            </w:pPr>
            <w:r w:rsidRPr="00693100">
              <w:rPr>
                <w:rFonts w:ascii="Museo Sans 300" w:hAnsi="Museo Sans 300"/>
                <w:sz w:val="18"/>
                <w:szCs w:val="18"/>
              </w:rPr>
              <w:t>NOMBRE/APELLIDO</w:t>
            </w:r>
          </w:p>
        </w:tc>
        <w:tc>
          <w:tcPr>
            <w:tcW w:w="91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DC31A01" w14:textId="77777777" w:rsidR="00F03B06" w:rsidRPr="00693100" w:rsidRDefault="00F03B06" w:rsidP="00742CB3">
            <w:pPr>
              <w:rPr>
                <w:rFonts w:ascii="Museo Sans 300" w:hAnsi="Museo Sans 300"/>
                <w:sz w:val="18"/>
                <w:szCs w:val="18"/>
              </w:rPr>
            </w:pPr>
            <w:r w:rsidRPr="00693100">
              <w:rPr>
                <w:rFonts w:ascii="Museo Sans 300" w:hAnsi="Museo Sans 300"/>
                <w:sz w:val="18"/>
                <w:szCs w:val="18"/>
              </w:rPr>
              <w:t xml:space="preserve">Registrar nombres y apellidos del remitente en </w:t>
            </w:r>
            <w:r w:rsidRPr="00693100">
              <w:rPr>
                <w:rFonts w:ascii="Museo Sans 300" w:hAnsi="Museo Sans 300" w:cs="Arial"/>
                <w:sz w:val="18"/>
                <w:szCs w:val="18"/>
              </w:rPr>
              <w:t>MAYÚSCULA SOSTENIDA y Negrilla</w:t>
            </w:r>
          </w:p>
        </w:tc>
      </w:tr>
      <w:tr w:rsidR="00F03B06" w:rsidRPr="00693100" w14:paraId="162311CA" w14:textId="77777777" w:rsidTr="00CA759E">
        <w:trPr>
          <w:trHeight w:hRule="exact" w:val="284"/>
        </w:trPr>
        <w:tc>
          <w:tcPr>
            <w:tcW w:w="17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CB0353B" w14:textId="77777777" w:rsidR="00F03B06" w:rsidRPr="00693100" w:rsidRDefault="00F03B06" w:rsidP="00742CB3">
            <w:pPr>
              <w:rPr>
                <w:rFonts w:ascii="Museo Sans 300" w:hAnsi="Museo Sans 300"/>
                <w:sz w:val="18"/>
                <w:szCs w:val="18"/>
              </w:rPr>
            </w:pPr>
            <w:r w:rsidRPr="00693100">
              <w:rPr>
                <w:rFonts w:ascii="Museo Sans 300" w:hAnsi="Museo Sans 300"/>
                <w:sz w:val="18"/>
                <w:szCs w:val="18"/>
              </w:rPr>
              <w:t>CARGO</w:t>
            </w:r>
          </w:p>
        </w:tc>
        <w:tc>
          <w:tcPr>
            <w:tcW w:w="91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EF7090C" w14:textId="77777777" w:rsidR="00F03B06" w:rsidRPr="00693100" w:rsidRDefault="00F03B06" w:rsidP="00742CB3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693100">
              <w:rPr>
                <w:rFonts w:ascii="Museo Sans 300" w:hAnsi="Museo Sans 300"/>
                <w:sz w:val="18"/>
                <w:szCs w:val="18"/>
              </w:rPr>
              <w:t>Registrar el cargo y dependencia del remitente en mayúscula inicial</w:t>
            </w:r>
          </w:p>
        </w:tc>
      </w:tr>
      <w:tr w:rsidR="00F03B06" w:rsidRPr="00693100" w14:paraId="4AB6D7CD" w14:textId="77777777" w:rsidTr="00CA759E">
        <w:trPr>
          <w:trHeight w:hRule="exact" w:val="567"/>
        </w:trPr>
        <w:tc>
          <w:tcPr>
            <w:tcW w:w="17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A6E32BF" w14:textId="77777777" w:rsidR="00F03B06" w:rsidRPr="00693100" w:rsidRDefault="00F03B06" w:rsidP="00742CB3">
            <w:pPr>
              <w:rPr>
                <w:rFonts w:ascii="Museo Sans 300" w:hAnsi="Museo Sans 300" w:cstheme="minorBidi"/>
                <w:sz w:val="18"/>
                <w:szCs w:val="18"/>
              </w:rPr>
            </w:pPr>
            <w:r w:rsidRPr="00693100">
              <w:rPr>
                <w:rFonts w:ascii="Museo Sans 300" w:hAnsi="Museo Sans 300"/>
                <w:sz w:val="18"/>
                <w:szCs w:val="18"/>
              </w:rPr>
              <w:t>ANEXOS:</w:t>
            </w:r>
          </w:p>
        </w:tc>
        <w:tc>
          <w:tcPr>
            <w:tcW w:w="91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09DA459" w14:textId="77777777" w:rsidR="00F03B06" w:rsidRPr="00693100" w:rsidRDefault="00F03B06" w:rsidP="00742CB3">
            <w:pPr>
              <w:tabs>
                <w:tab w:val="center" w:pos="4419"/>
                <w:tab w:val="right" w:pos="8838"/>
              </w:tabs>
              <w:rPr>
                <w:rFonts w:ascii="Museo Sans 300" w:hAnsi="Museo Sans 300"/>
                <w:i/>
                <w:sz w:val="18"/>
                <w:szCs w:val="18"/>
              </w:rPr>
            </w:pPr>
            <w:r w:rsidRPr="00693100">
              <w:rPr>
                <w:rFonts w:ascii="Museo Sans 300" w:hAnsi="Museo Sans 300" w:cs="Arial"/>
                <w:sz w:val="18"/>
                <w:szCs w:val="18"/>
              </w:rPr>
              <w:t xml:space="preserve">Registrar la cantidad de anexos y detalle. </w:t>
            </w:r>
            <w:r w:rsidRPr="00693100">
              <w:rPr>
                <w:rFonts w:ascii="Museo Sans 300" w:hAnsi="Museo Sans 300" w:cs="Arial"/>
                <w:b/>
                <w:sz w:val="18"/>
                <w:szCs w:val="18"/>
              </w:rPr>
              <w:t>Ejemplos: 1.</w:t>
            </w:r>
            <w:r w:rsidRPr="00693100">
              <w:rPr>
                <w:rFonts w:ascii="Museo Sans 300" w:hAnsi="Museo Sans 300" w:cs="Arial"/>
                <w:sz w:val="18"/>
                <w:szCs w:val="18"/>
              </w:rPr>
              <w:t xml:space="preserve"> Anexos: 5 (3 folios, 2 planos) Ejemplo 2. Anexos: 6 (1 folios, 5 planos, 1 fotografía) Ejemplo 3. Anexo: 1 plano. Si no lleva anexos, señalar “Sin Anexos”.</w:t>
            </w:r>
          </w:p>
        </w:tc>
      </w:tr>
      <w:tr w:rsidR="00F03B06" w:rsidRPr="00693100" w14:paraId="355F8596" w14:textId="77777777" w:rsidTr="00CA759E">
        <w:trPr>
          <w:trHeight w:hRule="exact" w:val="284"/>
        </w:trPr>
        <w:tc>
          <w:tcPr>
            <w:tcW w:w="17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381BBC5" w14:textId="77777777" w:rsidR="00F03B06" w:rsidRPr="00693100" w:rsidRDefault="00F03B06" w:rsidP="00742CB3">
            <w:pPr>
              <w:rPr>
                <w:rFonts w:ascii="Museo Sans 300" w:hAnsi="Museo Sans 300"/>
                <w:sz w:val="18"/>
                <w:szCs w:val="18"/>
              </w:rPr>
            </w:pPr>
            <w:r w:rsidRPr="00693100">
              <w:rPr>
                <w:rFonts w:ascii="Museo Sans 300" w:hAnsi="Museo Sans 300"/>
                <w:sz w:val="18"/>
                <w:szCs w:val="18"/>
              </w:rPr>
              <w:t>CON COPIA:</w:t>
            </w:r>
          </w:p>
        </w:tc>
        <w:tc>
          <w:tcPr>
            <w:tcW w:w="91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30D6EC7" w14:textId="77777777" w:rsidR="00F03B06" w:rsidRPr="00693100" w:rsidRDefault="00F03B06" w:rsidP="00742CB3">
            <w:pPr>
              <w:pStyle w:val="Encabezado"/>
              <w:spacing w:line="276" w:lineRule="auto"/>
              <w:rPr>
                <w:rFonts w:ascii="Museo Sans 300" w:hAnsi="Museo Sans 300"/>
                <w:sz w:val="18"/>
                <w:szCs w:val="18"/>
              </w:rPr>
            </w:pPr>
            <w:r w:rsidRPr="00693100">
              <w:rPr>
                <w:rFonts w:ascii="Museo Sans 300" w:hAnsi="Museo Sans 300" w:cs="Arial"/>
                <w:sz w:val="18"/>
                <w:szCs w:val="18"/>
              </w:rPr>
              <w:t>Registrar Nombres y apellidos, cargo, entidad, dirección, teléfono y anexos. Si aplica</w:t>
            </w:r>
          </w:p>
        </w:tc>
      </w:tr>
      <w:tr w:rsidR="00F03B06" w:rsidRPr="00693100" w14:paraId="6C9B114E" w14:textId="77777777" w:rsidTr="00CA759E">
        <w:trPr>
          <w:trHeight w:hRule="exact" w:val="284"/>
        </w:trPr>
        <w:tc>
          <w:tcPr>
            <w:tcW w:w="17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C94954D" w14:textId="77777777" w:rsidR="00F03B06" w:rsidRPr="00693100" w:rsidRDefault="00F03B06" w:rsidP="00742CB3">
            <w:pPr>
              <w:rPr>
                <w:rFonts w:ascii="Museo Sans 300" w:eastAsiaTheme="minorHAnsi" w:hAnsi="Museo Sans 300"/>
                <w:sz w:val="18"/>
                <w:szCs w:val="18"/>
              </w:rPr>
            </w:pPr>
            <w:r w:rsidRPr="00693100">
              <w:rPr>
                <w:rFonts w:ascii="Museo Sans 300" w:hAnsi="Museo Sans 300"/>
                <w:sz w:val="18"/>
                <w:szCs w:val="18"/>
              </w:rPr>
              <w:t>PROYECTÓ:</w:t>
            </w:r>
          </w:p>
        </w:tc>
        <w:tc>
          <w:tcPr>
            <w:tcW w:w="91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B30723A" w14:textId="77777777" w:rsidR="00F03B06" w:rsidRPr="00693100" w:rsidRDefault="00F03B06" w:rsidP="00742CB3">
            <w:pPr>
              <w:pStyle w:val="Encabezado"/>
              <w:spacing w:line="276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693100">
              <w:rPr>
                <w:rFonts w:ascii="Museo Sans 300" w:hAnsi="Museo Sans 300" w:cs="Arial"/>
                <w:sz w:val="18"/>
                <w:szCs w:val="18"/>
              </w:rPr>
              <w:t>Escribir nombre de quien proyecta y/o elabora</w:t>
            </w:r>
          </w:p>
        </w:tc>
      </w:tr>
      <w:tr w:rsidR="00F03B06" w:rsidRPr="00693100" w14:paraId="2E92A8DF" w14:textId="77777777" w:rsidTr="00CA759E">
        <w:trPr>
          <w:trHeight w:hRule="exact" w:val="284"/>
        </w:trPr>
        <w:tc>
          <w:tcPr>
            <w:tcW w:w="17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3F3CF4E" w14:textId="77777777" w:rsidR="00F03B06" w:rsidRPr="00693100" w:rsidRDefault="00F03B06" w:rsidP="00742CB3">
            <w:pPr>
              <w:rPr>
                <w:rFonts w:ascii="Museo Sans 300" w:eastAsiaTheme="minorHAnsi" w:hAnsi="Museo Sans 300" w:cstheme="minorBidi"/>
                <w:sz w:val="18"/>
                <w:szCs w:val="18"/>
              </w:rPr>
            </w:pPr>
            <w:r w:rsidRPr="00693100">
              <w:rPr>
                <w:rFonts w:ascii="Museo Sans 300" w:hAnsi="Museo Sans 300"/>
                <w:sz w:val="18"/>
                <w:szCs w:val="18"/>
              </w:rPr>
              <w:t>REVISÓ:</w:t>
            </w:r>
          </w:p>
        </w:tc>
        <w:tc>
          <w:tcPr>
            <w:tcW w:w="91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B64A174" w14:textId="77777777" w:rsidR="00F03B06" w:rsidRPr="00693100" w:rsidRDefault="00F03B06" w:rsidP="00742CB3">
            <w:pPr>
              <w:pStyle w:val="Encabezado"/>
              <w:spacing w:line="276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693100">
              <w:rPr>
                <w:rFonts w:ascii="Museo Sans 300" w:hAnsi="Museo Sans 300" w:cs="Arial"/>
                <w:sz w:val="18"/>
                <w:szCs w:val="18"/>
              </w:rPr>
              <w:t>Registrar el nombre y cargo de quien revisa</w:t>
            </w:r>
          </w:p>
        </w:tc>
      </w:tr>
      <w:tr w:rsidR="00F03B06" w:rsidRPr="00693100" w14:paraId="555894E8" w14:textId="77777777" w:rsidTr="00CA759E">
        <w:trPr>
          <w:trHeight w:hRule="exact" w:val="851"/>
        </w:trPr>
        <w:tc>
          <w:tcPr>
            <w:tcW w:w="17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B6542A9" w14:textId="77777777" w:rsidR="00F03B06" w:rsidRPr="00693100" w:rsidRDefault="00F03B06" w:rsidP="00742CB3">
            <w:pPr>
              <w:rPr>
                <w:rFonts w:ascii="Museo Sans 300" w:eastAsiaTheme="minorHAnsi" w:hAnsi="Museo Sans 300" w:cstheme="minorBidi"/>
                <w:sz w:val="18"/>
                <w:szCs w:val="18"/>
              </w:rPr>
            </w:pPr>
            <w:r w:rsidRPr="00693100">
              <w:rPr>
                <w:rFonts w:ascii="Museo Sans 300" w:hAnsi="Museo Sans 300"/>
                <w:sz w:val="18"/>
                <w:szCs w:val="18"/>
              </w:rPr>
              <w:t>CÓDIGO DE ARCHIVO:</w:t>
            </w:r>
          </w:p>
        </w:tc>
        <w:tc>
          <w:tcPr>
            <w:tcW w:w="91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6BB2A76" w14:textId="77777777" w:rsidR="00F03B06" w:rsidRPr="00693100" w:rsidRDefault="00F03B06" w:rsidP="00742CB3">
            <w:pPr>
              <w:pStyle w:val="Encabezado"/>
              <w:spacing w:line="276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693100">
              <w:rPr>
                <w:rFonts w:ascii="Museo Sans 300" w:hAnsi="Museo Sans 300" w:cs="Arial"/>
                <w:sz w:val="18"/>
                <w:szCs w:val="18"/>
              </w:rPr>
              <w:t xml:space="preserve">Registrar el Código RUPI del expediente del bien de uso público o fiscal que es consultado en el SIDEP o código de serie documental de la Tabla de Retención Documental. </w:t>
            </w:r>
            <w:hyperlink r:id="rId11" w:history="1">
              <w:r w:rsidRPr="00693100">
                <w:rPr>
                  <w:rStyle w:val="Hipervnculo"/>
                  <w:rFonts w:ascii="Museo Sans 300" w:hAnsi="Museo Sans 300" w:cs="Arial"/>
                  <w:sz w:val="18"/>
                  <w:szCs w:val="18"/>
                </w:rPr>
                <w:t xml:space="preserve">https://www.dadep.gov.co/transparencia/instrumentos-gestion-informacion-publica/gestion-documental  </w:t>
              </w:r>
            </w:hyperlink>
            <w:r w:rsidRPr="00693100">
              <w:rPr>
                <w:rFonts w:ascii="Museo Sans 300" w:hAnsi="Museo Sans 300" w:cs="Arial"/>
                <w:sz w:val="18"/>
                <w:szCs w:val="18"/>
              </w:rPr>
              <w:t xml:space="preserve"> </w:t>
            </w:r>
          </w:p>
        </w:tc>
      </w:tr>
    </w:tbl>
    <w:p w14:paraId="03807410" w14:textId="527A7D7A" w:rsidR="00587B31" w:rsidRPr="00693100" w:rsidRDefault="00587B31">
      <w:pPr>
        <w:rPr>
          <w:rFonts w:ascii="Museo Sans 300" w:hAnsi="Museo Sans 300" w:cs="Arial"/>
          <w:b/>
          <w:bCs/>
          <w:sz w:val="28"/>
          <w:szCs w:val="28"/>
        </w:rPr>
      </w:pPr>
    </w:p>
    <w:p w14:paraId="5ECF5216" w14:textId="62C1587D" w:rsidR="008D093B" w:rsidRPr="00693100" w:rsidRDefault="008D093B" w:rsidP="00B62290">
      <w:pPr>
        <w:jc w:val="center"/>
        <w:rPr>
          <w:rFonts w:ascii="Museo Sans 300" w:hAnsi="Museo Sans 300" w:cs="Arial"/>
          <w:b/>
          <w:bCs/>
          <w:sz w:val="28"/>
          <w:szCs w:val="28"/>
        </w:rPr>
      </w:pPr>
    </w:p>
    <w:p w14:paraId="2E6CA78D" w14:textId="19649488" w:rsidR="00F03B06" w:rsidRPr="00693100" w:rsidRDefault="00F03B06" w:rsidP="00B62290">
      <w:pPr>
        <w:jc w:val="center"/>
        <w:rPr>
          <w:rFonts w:ascii="Museo Sans 300" w:hAnsi="Museo Sans 300" w:cs="Arial"/>
          <w:b/>
          <w:bCs/>
          <w:sz w:val="28"/>
          <w:szCs w:val="28"/>
        </w:rPr>
      </w:pPr>
    </w:p>
    <w:p w14:paraId="42A2E3BF" w14:textId="7E07F505" w:rsidR="00F03B06" w:rsidRPr="00693100" w:rsidRDefault="00F03B06" w:rsidP="00B62290">
      <w:pPr>
        <w:jc w:val="center"/>
        <w:rPr>
          <w:rFonts w:ascii="Museo Sans 300" w:hAnsi="Museo Sans 300" w:cs="Arial"/>
          <w:b/>
          <w:bCs/>
          <w:sz w:val="28"/>
          <w:szCs w:val="28"/>
        </w:rPr>
      </w:pPr>
    </w:p>
    <w:p w14:paraId="124FAA78" w14:textId="154B7591" w:rsidR="00F03B06" w:rsidRPr="00693100" w:rsidRDefault="00F03B06" w:rsidP="00B62290">
      <w:pPr>
        <w:jc w:val="center"/>
        <w:rPr>
          <w:rFonts w:ascii="Museo Sans 300" w:hAnsi="Museo Sans 300" w:cs="Arial"/>
          <w:b/>
          <w:bCs/>
          <w:sz w:val="28"/>
          <w:szCs w:val="28"/>
        </w:rPr>
      </w:pPr>
    </w:p>
    <w:p w14:paraId="0AEA0974" w14:textId="4F796F72" w:rsidR="00F03B06" w:rsidRPr="00693100" w:rsidRDefault="00F03B06" w:rsidP="00B62290">
      <w:pPr>
        <w:jc w:val="center"/>
        <w:rPr>
          <w:rFonts w:ascii="Museo Sans 300" w:hAnsi="Museo Sans 300" w:cs="Arial"/>
          <w:b/>
          <w:bCs/>
          <w:sz w:val="28"/>
          <w:szCs w:val="28"/>
        </w:rPr>
      </w:pPr>
    </w:p>
    <w:p w14:paraId="00B54D1F" w14:textId="465C5688" w:rsidR="00F03B06" w:rsidRPr="00693100" w:rsidRDefault="00F03B06" w:rsidP="00B62290">
      <w:pPr>
        <w:jc w:val="center"/>
        <w:rPr>
          <w:rFonts w:ascii="Museo Sans 300" w:hAnsi="Museo Sans 300" w:cs="Arial"/>
          <w:b/>
          <w:bCs/>
          <w:sz w:val="28"/>
          <w:szCs w:val="28"/>
        </w:rPr>
      </w:pPr>
    </w:p>
    <w:p w14:paraId="5F70890E" w14:textId="7B46C7BB" w:rsidR="00F03B06" w:rsidRPr="00693100" w:rsidRDefault="00F03B06" w:rsidP="00B62290">
      <w:pPr>
        <w:jc w:val="center"/>
        <w:rPr>
          <w:rFonts w:ascii="Museo Sans 300" w:hAnsi="Museo Sans 300" w:cs="Arial"/>
          <w:b/>
          <w:bCs/>
          <w:sz w:val="28"/>
          <w:szCs w:val="28"/>
        </w:rPr>
      </w:pPr>
    </w:p>
    <w:p w14:paraId="6569557B" w14:textId="150135F7" w:rsidR="00F03B06" w:rsidRPr="00693100" w:rsidRDefault="00F03B06" w:rsidP="00B62290">
      <w:pPr>
        <w:jc w:val="center"/>
        <w:rPr>
          <w:rFonts w:ascii="Museo Sans 300" w:hAnsi="Museo Sans 300" w:cs="Arial"/>
          <w:b/>
          <w:bCs/>
          <w:sz w:val="28"/>
          <w:szCs w:val="28"/>
        </w:rPr>
      </w:pPr>
    </w:p>
    <w:p w14:paraId="6A7FF5E2" w14:textId="4A08BEEF" w:rsidR="00F03B06" w:rsidRPr="00693100" w:rsidRDefault="00F03B06" w:rsidP="00B62290">
      <w:pPr>
        <w:jc w:val="center"/>
        <w:rPr>
          <w:rFonts w:ascii="Museo Sans 300" w:hAnsi="Museo Sans 300" w:cs="Arial"/>
          <w:b/>
          <w:bCs/>
          <w:sz w:val="28"/>
          <w:szCs w:val="28"/>
        </w:rPr>
      </w:pPr>
    </w:p>
    <w:p w14:paraId="4C91BCE0" w14:textId="0E07C65A" w:rsidR="00F03B06" w:rsidRPr="00693100" w:rsidRDefault="00F03B06" w:rsidP="00B62290">
      <w:pPr>
        <w:jc w:val="center"/>
        <w:rPr>
          <w:rFonts w:ascii="Museo Sans 300" w:hAnsi="Museo Sans 300" w:cs="Arial"/>
          <w:b/>
          <w:bCs/>
          <w:sz w:val="28"/>
          <w:szCs w:val="28"/>
        </w:rPr>
      </w:pPr>
    </w:p>
    <w:p w14:paraId="5B513087" w14:textId="54BF8FF8" w:rsidR="00F03B06" w:rsidRPr="00693100" w:rsidRDefault="00F03B06" w:rsidP="00B62290">
      <w:pPr>
        <w:jc w:val="center"/>
        <w:rPr>
          <w:rFonts w:ascii="Museo Sans 300" w:hAnsi="Museo Sans 300" w:cs="Arial"/>
          <w:b/>
          <w:bCs/>
          <w:sz w:val="28"/>
          <w:szCs w:val="28"/>
        </w:rPr>
      </w:pPr>
    </w:p>
    <w:p w14:paraId="540310A2" w14:textId="14A1F424" w:rsidR="00F03B06" w:rsidRPr="00693100" w:rsidRDefault="00F03B06" w:rsidP="00B62290">
      <w:pPr>
        <w:jc w:val="center"/>
        <w:rPr>
          <w:rFonts w:ascii="Museo Sans 300" w:hAnsi="Museo Sans 300" w:cs="Arial"/>
          <w:b/>
          <w:bCs/>
          <w:sz w:val="28"/>
          <w:szCs w:val="28"/>
        </w:rPr>
      </w:pPr>
    </w:p>
    <w:p w14:paraId="241FC207" w14:textId="71633BD0" w:rsidR="00F03B06" w:rsidRPr="00693100" w:rsidRDefault="00F03B06" w:rsidP="00B62290">
      <w:pPr>
        <w:jc w:val="center"/>
        <w:rPr>
          <w:rFonts w:ascii="Museo Sans 300" w:hAnsi="Museo Sans 300" w:cs="Arial"/>
          <w:b/>
          <w:bCs/>
          <w:sz w:val="28"/>
          <w:szCs w:val="28"/>
        </w:rPr>
      </w:pPr>
    </w:p>
    <w:p w14:paraId="06FAA063" w14:textId="57E7B953" w:rsidR="00F03B06" w:rsidRPr="00693100" w:rsidRDefault="00F03B06" w:rsidP="00B62290">
      <w:pPr>
        <w:jc w:val="center"/>
        <w:rPr>
          <w:rFonts w:ascii="Museo Sans 300" w:hAnsi="Museo Sans 300" w:cs="Arial"/>
          <w:b/>
          <w:bCs/>
          <w:sz w:val="28"/>
          <w:szCs w:val="28"/>
        </w:rPr>
      </w:pPr>
    </w:p>
    <w:p w14:paraId="6FBD8A4E" w14:textId="556FB46B" w:rsidR="00F03B06" w:rsidRPr="00693100" w:rsidRDefault="00F03B06" w:rsidP="00B62290">
      <w:pPr>
        <w:jc w:val="center"/>
        <w:rPr>
          <w:rFonts w:ascii="Museo Sans 300" w:hAnsi="Museo Sans 300" w:cs="Arial"/>
          <w:b/>
          <w:bCs/>
          <w:sz w:val="28"/>
          <w:szCs w:val="28"/>
        </w:rPr>
      </w:pPr>
    </w:p>
    <w:p w14:paraId="39693DDF" w14:textId="1577550D" w:rsidR="00F03B06" w:rsidRPr="00693100" w:rsidRDefault="00F03B06" w:rsidP="00B62290">
      <w:pPr>
        <w:jc w:val="center"/>
        <w:rPr>
          <w:rFonts w:ascii="Museo Sans 300" w:hAnsi="Museo Sans 300" w:cs="Arial"/>
          <w:b/>
          <w:bCs/>
          <w:sz w:val="28"/>
          <w:szCs w:val="28"/>
        </w:rPr>
      </w:pPr>
    </w:p>
    <w:p w14:paraId="1E06A0AD" w14:textId="7F4ED53A" w:rsidR="00F03B06" w:rsidRPr="00693100" w:rsidRDefault="00F03B06" w:rsidP="00B62290">
      <w:pPr>
        <w:jc w:val="center"/>
        <w:rPr>
          <w:rFonts w:ascii="Museo Sans 300" w:hAnsi="Museo Sans 300" w:cs="Arial"/>
          <w:b/>
          <w:bCs/>
          <w:sz w:val="28"/>
          <w:szCs w:val="28"/>
        </w:rPr>
      </w:pPr>
    </w:p>
    <w:p w14:paraId="0E56FDBF" w14:textId="3A513C9D" w:rsidR="00F03B06" w:rsidRPr="00693100" w:rsidRDefault="00F03B06" w:rsidP="00B62290">
      <w:pPr>
        <w:jc w:val="center"/>
        <w:rPr>
          <w:rFonts w:ascii="Museo Sans 300" w:hAnsi="Museo Sans 300" w:cs="Arial"/>
          <w:b/>
          <w:bCs/>
          <w:sz w:val="28"/>
          <w:szCs w:val="28"/>
        </w:rPr>
      </w:pPr>
    </w:p>
    <w:p w14:paraId="598F1DAA" w14:textId="6271D94C" w:rsidR="00F03B06" w:rsidRPr="00693100" w:rsidRDefault="00F03B06" w:rsidP="00B62290">
      <w:pPr>
        <w:jc w:val="center"/>
        <w:rPr>
          <w:rFonts w:ascii="Museo Sans 300" w:hAnsi="Museo Sans 300" w:cs="Arial"/>
          <w:b/>
          <w:bCs/>
          <w:sz w:val="28"/>
          <w:szCs w:val="28"/>
        </w:rPr>
      </w:pPr>
    </w:p>
    <w:p w14:paraId="44AA30F2" w14:textId="3C89C90E" w:rsidR="00F03B06" w:rsidRPr="00693100" w:rsidRDefault="00F03B06" w:rsidP="00B62290">
      <w:pPr>
        <w:jc w:val="center"/>
        <w:rPr>
          <w:rFonts w:ascii="Museo Sans 300" w:hAnsi="Museo Sans 300" w:cs="Arial"/>
          <w:b/>
          <w:bCs/>
          <w:sz w:val="28"/>
          <w:szCs w:val="28"/>
        </w:rPr>
      </w:pPr>
    </w:p>
    <w:p w14:paraId="0CF303C4" w14:textId="77777777" w:rsidR="00CA759E" w:rsidRPr="00693100" w:rsidRDefault="00CA759E" w:rsidP="00B62290">
      <w:pPr>
        <w:jc w:val="center"/>
        <w:rPr>
          <w:rFonts w:ascii="Museo Sans 300" w:hAnsi="Museo Sans 300" w:cs="Arial"/>
          <w:b/>
          <w:bCs/>
          <w:sz w:val="28"/>
          <w:szCs w:val="28"/>
        </w:rPr>
      </w:pPr>
    </w:p>
    <w:p w14:paraId="23BB49AB" w14:textId="6305F25F" w:rsidR="00F03B06" w:rsidRPr="00693100" w:rsidRDefault="00F03B06" w:rsidP="00B62290">
      <w:pPr>
        <w:jc w:val="center"/>
        <w:rPr>
          <w:rFonts w:ascii="Museo Sans 300" w:hAnsi="Museo Sans 300" w:cs="Arial"/>
          <w:b/>
          <w:bCs/>
          <w:sz w:val="28"/>
          <w:szCs w:val="28"/>
        </w:rPr>
      </w:pPr>
    </w:p>
    <w:p w14:paraId="44A95B5D" w14:textId="77777777" w:rsidR="00F03B06" w:rsidRPr="00693100" w:rsidRDefault="00F03B06" w:rsidP="00587B31">
      <w:pPr>
        <w:jc w:val="right"/>
        <w:rPr>
          <w:rFonts w:ascii="Museo Sans 300" w:hAnsi="Museo Sans 300"/>
          <w:sz w:val="18"/>
        </w:rPr>
      </w:pPr>
    </w:p>
    <w:p w14:paraId="69397EA1" w14:textId="046375DD" w:rsidR="00587B31" w:rsidRPr="00693100" w:rsidRDefault="00F03B06" w:rsidP="00F03B06">
      <w:pPr>
        <w:rPr>
          <w:rFonts w:ascii="Museo Sans 300" w:hAnsi="Museo Sans 300"/>
          <w:sz w:val="18"/>
        </w:rPr>
      </w:pPr>
      <w:r w:rsidRPr="00693100">
        <w:rPr>
          <w:rFonts w:ascii="Museo Sans 300" w:hAnsi="Museo Sans 300"/>
          <w:sz w:val="18"/>
        </w:rPr>
        <w:lastRenderedPageBreak/>
        <w:t xml:space="preserve">                                                                                                                         </w:t>
      </w:r>
      <w:r w:rsidR="00587B31" w:rsidRPr="00693100">
        <w:rPr>
          <w:rFonts w:ascii="Museo Sans 300" w:hAnsi="Museo Sans 300"/>
          <w:sz w:val="18"/>
        </w:rPr>
        <w:t xml:space="preserve">Radicado DADEP No. </w:t>
      </w:r>
      <w:r w:rsidR="00587B31" w:rsidRPr="00693100">
        <w:rPr>
          <w:rFonts w:ascii="Museo Sans 300" w:hAnsi="Museo Sans 300" w:cs="Arial"/>
          <w:sz w:val="18"/>
        </w:rPr>
        <w:t>[</w:t>
      </w:r>
      <w:proofErr w:type="spellStart"/>
      <w:r w:rsidR="00587B31" w:rsidRPr="00693100">
        <w:rPr>
          <w:rFonts w:ascii="Museo Sans 300" w:hAnsi="Museo Sans 300" w:cs="Arial"/>
          <w:sz w:val="18"/>
        </w:rPr>
        <w:t>orfeo.RAD_S</w:t>
      </w:r>
      <w:proofErr w:type="spellEnd"/>
      <w:r w:rsidR="00587B31" w:rsidRPr="00693100">
        <w:rPr>
          <w:rFonts w:ascii="Museo Sans 300" w:hAnsi="Museo Sans 300" w:cs="Arial"/>
          <w:sz w:val="18"/>
        </w:rPr>
        <w:t>]</w:t>
      </w:r>
    </w:p>
    <w:p w14:paraId="5DBBE5B7" w14:textId="3022D36B" w:rsidR="00587B31" w:rsidRPr="00693100" w:rsidRDefault="00F03B06" w:rsidP="00587B31">
      <w:pPr>
        <w:jc w:val="right"/>
        <w:rPr>
          <w:rFonts w:ascii="Museo Sans 300" w:hAnsi="Museo Sans 300"/>
          <w:sz w:val="56"/>
          <w:szCs w:val="96"/>
          <w:lang w:val="en-US"/>
        </w:rPr>
      </w:pPr>
      <w:r w:rsidRPr="00693100">
        <w:rPr>
          <w:rFonts w:ascii="Museo Sans 300" w:hAnsi="Museo Sans 300"/>
          <w:sz w:val="56"/>
          <w:szCs w:val="96"/>
          <w:lang w:val="en-US"/>
        </w:rPr>
        <w:t xml:space="preserve"> </w:t>
      </w:r>
      <w:r w:rsidR="00587B31" w:rsidRPr="00693100">
        <w:rPr>
          <w:rFonts w:ascii="Museo Sans 300" w:hAnsi="Museo Sans 300"/>
          <w:sz w:val="56"/>
          <w:szCs w:val="96"/>
          <w:lang w:val="en-US"/>
        </w:rPr>
        <w:t>[</w:t>
      </w:r>
      <w:proofErr w:type="spellStart"/>
      <w:r w:rsidR="00587B31" w:rsidRPr="00693100">
        <w:rPr>
          <w:rFonts w:ascii="Museo Sans 300" w:hAnsi="Museo Sans 300"/>
          <w:sz w:val="56"/>
          <w:szCs w:val="96"/>
          <w:lang w:val="en-US"/>
        </w:rPr>
        <w:t>orfeo.RAD_S</w:t>
      </w:r>
      <w:proofErr w:type="spellEnd"/>
      <w:r w:rsidR="00587B31" w:rsidRPr="00693100">
        <w:rPr>
          <w:rFonts w:ascii="Museo Sans 300" w:hAnsi="Museo Sans 300"/>
          <w:sz w:val="56"/>
          <w:szCs w:val="96"/>
          <w:lang w:val="en-US"/>
        </w:rPr>
        <w:t>]</w:t>
      </w:r>
    </w:p>
    <w:p w14:paraId="0C6887A8" w14:textId="77777777" w:rsidR="00587B31" w:rsidRPr="00693100" w:rsidRDefault="00587B31" w:rsidP="00587B31">
      <w:pPr>
        <w:jc w:val="both"/>
        <w:rPr>
          <w:rFonts w:ascii="Museo Sans 300" w:hAnsi="Museo Sans 300"/>
          <w:sz w:val="18"/>
          <w:szCs w:val="18"/>
          <w:lang w:val="en-US"/>
        </w:rPr>
      </w:pPr>
      <w:r w:rsidRPr="00693100">
        <w:rPr>
          <w:rFonts w:ascii="Museo Sans 300" w:hAnsi="Museo Sans 300"/>
          <w:sz w:val="18"/>
          <w:szCs w:val="18"/>
          <w:lang w:val="en-US"/>
        </w:rPr>
        <w:t xml:space="preserve">Bogotá D.C, </w:t>
      </w:r>
      <w:r w:rsidRPr="00693100">
        <w:rPr>
          <w:rFonts w:ascii="Museo Sans 300" w:hAnsi="Museo Sans 300" w:cs="Arial"/>
          <w:sz w:val="18"/>
          <w:szCs w:val="18"/>
          <w:lang w:val="en-US"/>
        </w:rPr>
        <w:t>[</w:t>
      </w:r>
      <w:proofErr w:type="spellStart"/>
      <w:proofErr w:type="gramStart"/>
      <w:r w:rsidRPr="00693100">
        <w:rPr>
          <w:rFonts w:ascii="Museo Sans 300" w:hAnsi="Museo Sans 300" w:cs="Arial"/>
          <w:sz w:val="18"/>
          <w:szCs w:val="18"/>
          <w:lang w:val="en-US"/>
        </w:rPr>
        <w:t>orfeo.F</w:t>
      </w:r>
      <w:proofErr w:type="gramEnd"/>
      <w:r w:rsidRPr="00693100">
        <w:rPr>
          <w:rFonts w:ascii="Museo Sans 300" w:hAnsi="Museo Sans 300" w:cs="Arial"/>
          <w:sz w:val="18"/>
          <w:szCs w:val="18"/>
          <w:lang w:val="en-US"/>
        </w:rPr>
        <w:t>_RAD_S</w:t>
      </w:r>
      <w:proofErr w:type="spellEnd"/>
      <w:r w:rsidRPr="00693100">
        <w:rPr>
          <w:rFonts w:ascii="Museo Sans 300" w:hAnsi="Museo Sans 300" w:cs="Arial"/>
          <w:sz w:val="18"/>
          <w:szCs w:val="18"/>
          <w:lang w:val="en-US"/>
        </w:rPr>
        <w:t>]</w:t>
      </w:r>
    </w:p>
    <w:p w14:paraId="2128FA45" w14:textId="77777777" w:rsidR="00587B31" w:rsidRPr="00693100" w:rsidRDefault="00587B31" w:rsidP="00587B31">
      <w:pPr>
        <w:jc w:val="both"/>
        <w:rPr>
          <w:rFonts w:ascii="Museo Sans 300" w:hAnsi="Museo Sans 300"/>
          <w:sz w:val="18"/>
          <w:szCs w:val="18"/>
        </w:rPr>
      </w:pPr>
      <w:r w:rsidRPr="00693100">
        <w:rPr>
          <w:rFonts w:ascii="Museo Sans 300" w:hAnsi="Museo Sans 300"/>
          <w:sz w:val="18"/>
          <w:szCs w:val="18"/>
        </w:rPr>
        <w:t>Código y sigla de la dependencia (tamaño 9)</w:t>
      </w:r>
      <w:r w:rsidRPr="00693100">
        <w:rPr>
          <w:rFonts w:ascii="Museo Sans 300" w:hAnsi="Museo Sans 300"/>
          <w:sz w:val="18"/>
          <w:szCs w:val="18"/>
        </w:rPr>
        <w:tab/>
      </w:r>
      <w:r w:rsidRPr="00693100">
        <w:rPr>
          <w:rFonts w:ascii="Museo Sans 300" w:hAnsi="Museo Sans 300"/>
          <w:sz w:val="18"/>
          <w:szCs w:val="18"/>
        </w:rPr>
        <w:tab/>
      </w:r>
      <w:r w:rsidRPr="00693100">
        <w:rPr>
          <w:rFonts w:ascii="Museo Sans 300" w:hAnsi="Museo Sans 300"/>
          <w:sz w:val="18"/>
          <w:szCs w:val="18"/>
        </w:rPr>
        <w:tab/>
      </w:r>
      <w:r w:rsidRPr="00693100">
        <w:rPr>
          <w:rFonts w:ascii="Museo Sans 300" w:hAnsi="Museo Sans 300"/>
          <w:sz w:val="18"/>
          <w:szCs w:val="18"/>
        </w:rPr>
        <w:tab/>
        <w:t xml:space="preserve">                     </w:t>
      </w:r>
    </w:p>
    <w:p w14:paraId="3C15F26C" w14:textId="77777777" w:rsidR="00587B31" w:rsidRPr="00693100" w:rsidRDefault="00587B31" w:rsidP="00587B31">
      <w:pPr>
        <w:jc w:val="both"/>
        <w:rPr>
          <w:rFonts w:ascii="Museo Sans 300" w:hAnsi="Museo Sans 300"/>
          <w:sz w:val="20"/>
        </w:rPr>
      </w:pPr>
    </w:p>
    <w:p w14:paraId="63D503F6" w14:textId="77777777" w:rsidR="006E7253" w:rsidRPr="00693100" w:rsidRDefault="006E7253" w:rsidP="006E7253">
      <w:pPr>
        <w:jc w:val="center"/>
        <w:outlineLvl w:val="0"/>
        <w:rPr>
          <w:rFonts w:ascii="Museo Sans 300" w:hAnsi="Museo Sans 300"/>
          <w:bCs/>
          <w:sz w:val="28"/>
          <w:szCs w:val="28"/>
          <w:lang w:val="es-CO"/>
        </w:rPr>
      </w:pPr>
    </w:p>
    <w:p w14:paraId="7E05D0AD" w14:textId="76AD632B" w:rsidR="006E7253" w:rsidRPr="00693100" w:rsidRDefault="006E7253" w:rsidP="006E7253">
      <w:pPr>
        <w:jc w:val="both"/>
        <w:rPr>
          <w:rFonts w:ascii="Museo Sans 300" w:eastAsia="Calibri" w:hAnsi="Museo Sans 300" w:cs="Arial"/>
          <w:b/>
          <w:lang w:val="es-CO"/>
        </w:rPr>
      </w:pPr>
      <w:r w:rsidRPr="00693100">
        <w:rPr>
          <w:rFonts w:ascii="Museo Sans 300" w:eastAsia="Calibri" w:hAnsi="Museo Sans 300" w:cs="Arial"/>
          <w:b/>
          <w:lang w:val="es-CO"/>
        </w:rPr>
        <w:t xml:space="preserve">PARA: </w:t>
      </w:r>
      <w:r w:rsidR="00C84240" w:rsidRPr="00693100">
        <w:rPr>
          <w:rFonts w:ascii="Museo Sans 300" w:eastAsia="Calibri" w:hAnsi="Museo Sans 300" w:cs="Arial"/>
          <w:b/>
          <w:lang w:val="es-CO"/>
        </w:rPr>
        <w:tab/>
      </w:r>
      <w:r w:rsidR="00774830" w:rsidRPr="00693100">
        <w:rPr>
          <w:rFonts w:ascii="Museo Sans 300" w:eastAsia="Calibri" w:hAnsi="Museo Sans 300" w:cs="Arial"/>
          <w:b/>
          <w:lang w:val="es-CO"/>
        </w:rPr>
        <w:t xml:space="preserve">NOMBRE DEL </w:t>
      </w:r>
      <w:r w:rsidR="00BE72A8" w:rsidRPr="00693100">
        <w:rPr>
          <w:rFonts w:ascii="Museo Sans 300" w:eastAsia="Calibri" w:hAnsi="Museo Sans 300" w:cs="Arial"/>
          <w:b/>
          <w:lang w:val="es-CO"/>
        </w:rPr>
        <w:t>SUBDIRECTOR (A)</w:t>
      </w:r>
    </w:p>
    <w:p w14:paraId="402374A9" w14:textId="1E9DD96F" w:rsidR="006E7253" w:rsidRPr="00693100" w:rsidRDefault="006E7253" w:rsidP="006E7253">
      <w:pPr>
        <w:jc w:val="both"/>
        <w:rPr>
          <w:rFonts w:ascii="Museo Sans 300" w:eastAsia="Calibri" w:hAnsi="Museo Sans 300" w:cs="Arial"/>
          <w:lang w:val="es-CO"/>
        </w:rPr>
      </w:pPr>
      <w:r w:rsidRPr="00693100">
        <w:rPr>
          <w:rFonts w:ascii="Museo Sans 300" w:eastAsia="Calibri" w:hAnsi="Museo Sans 300" w:cs="Arial"/>
          <w:lang w:val="es-CO"/>
        </w:rPr>
        <w:tab/>
      </w:r>
      <w:r w:rsidRPr="00693100">
        <w:rPr>
          <w:rFonts w:ascii="Museo Sans 300" w:eastAsia="Calibri" w:hAnsi="Museo Sans 300" w:cs="Arial"/>
          <w:lang w:val="es-CO"/>
        </w:rPr>
        <w:tab/>
      </w:r>
      <w:r w:rsidR="00774830" w:rsidRPr="00693100">
        <w:rPr>
          <w:rFonts w:ascii="Museo Sans 300" w:eastAsia="Calibri" w:hAnsi="Museo Sans 300" w:cs="Arial"/>
          <w:lang w:val="es-CO"/>
        </w:rPr>
        <w:t>Subdirector</w:t>
      </w:r>
      <w:r w:rsidR="00BE72A8" w:rsidRPr="00693100">
        <w:rPr>
          <w:rFonts w:ascii="Museo Sans 300" w:eastAsia="Calibri" w:hAnsi="Museo Sans 300" w:cs="Arial"/>
          <w:lang w:val="es-CO"/>
        </w:rPr>
        <w:t>(</w:t>
      </w:r>
      <w:r w:rsidR="00774830" w:rsidRPr="00693100">
        <w:rPr>
          <w:rFonts w:ascii="Museo Sans 300" w:eastAsia="Calibri" w:hAnsi="Museo Sans 300" w:cs="Arial"/>
          <w:lang w:val="es-CO"/>
        </w:rPr>
        <w:t>a</w:t>
      </w:r>
      <w:r w:rsidR="00BE72A8" w:rsidRPr="00693100">
        <w:rPr>
          <w:rFonts w:ascii="Museo Sans 300" w:eastAsia="Calibri" w:hAnsi="Museo Sans 300" w:cs="Arial"/>
          <w:lang w:val="es-CO"/>
        </w:rPr>
        <w:t>)</w:t>
      </w:r>
      <w:r w:rsidR="00774830" w:rsidRPr="00693100">
        <w:rPr>
          <w:rFonts w:ascii="Museo Sans 300" w:eastAsia="Calibri" w:hAnsi="Museo Sans 300" w:cs="Arial"/>
          <w:lang w:val="es-CO"/>
        </w:rPr>
        <w:t xml:space="preserve"> </w:t>
      </w:r>
      <w:r w:rsidR="00665959" w:rsidRPr="00693100">
        <w:rPr>
          <w:rFonts w:ascii="Museo Sans 300" w:eastAsia="Calibri" w:hAnsi="Museo Sans 300" w:cs="Arial"/>
          <w:lang w:val="es-CO"/>
        </w:rPr>
        <w:t>de Gestión Corporativa</w:t>
      </w:r>
      <w:r w:rsidR="00774830" w:rsidRPr="00693100">
        <w:rPr>
          <w:rFonts w:ascii="Museo Sans 300" w:eastAsia="Calibri" w:hAnsi="Museo Sans 300" w:cs="Arial"/>
          <w:b/>
          <w:bCs/>
          <w:lang w:val="es-CO"/>
        </w:rPr>
        <w:t xml:space="preserve"> </w:t>
      </w:r>
    </w:p>
    <w:p w14:paraId="2B3F3BF5" w14:textId="77777777" w:rsidR="006E7253" w:rsidRPr="00693100" w:rsidRDefault="006E7253" w:rsidP="006E7253">
      <w:pPr>
        <w:jc w:val="both"/>
        <w:rPr>
          <w:rFonts w:ascii="Museo Sans 300" w:eastAsia="Calibri" w:hAnsi="Museo Sans 300" w:cs="Arial"/>
          <w:lang w:val="es-CO"/>
        </w:rPr>
      </w:pPr>
    </w:p>
    <w:p w14:paraId="33EBE133" w14:textId="77777777" w:rsidR="006E7253" w:rsidRPr="00693100" w:rsidRDefault="006E7253" w:rsidP="006E7253">
      <w:pPr>
        <w:jc w:val="both"/>
        <w:rPr>
          <w:rFonts w:ascii="Museo Sans 300" w:eastAsia="Calibri" w:hAnsi="Museo Sans 300" w:cs="Arial"/>
          <w:lang w:val="es-CO"/>
        </w:rPr>
      </w:pPr>
      <w:r w:rsidRPr="00693100">
        <w:rPr>
          <w:rFonts w:ascii="Museo Sans 300" w:eastAsia="Calibri" w:hAnsi="Museo Sans 300" w:cs="Arial"/>
          <w:lang w:val="es-CO"/>
        </w:rPr>
        <w:tab/>
      </w:r>
      <w:r w:rsidRPr="00693100">
        <w:rPr>
          <w:rFonts w:ascii="Museo Sans 300" w:eastAsia="Calibri" w:hAnsi="Museo Sans 300" w:cs="Arial"/>
          <w:lang w:val="es-CO"/>
        </w:rPr>
        <w:tab/>
      </w:r>
    </w:p>
    <w:p w14:paraId="05972651" w14:textId="3C9A9C7B" w:rsidR="008A6F86" w:rsidRPr="00693100" w:rsidRDefault="006E7253" w:rsidP="006E7253">
      <w:pPr>
        <w:jc w:val="both"/>
        <w:rPr>
          <w:rFonts w:ascii="Museo Sans 300" w:eastAsia="Calibri" w:hAnsi="Museo Sans 300" w:cs="Arial"/>
          <w:b/>
          <w:lang w:val="es-CO"/>
        </w:rPr>
      </w:pPr>
      <w:r w:rsidRPr="00693100">
        <w:rPr>
          <w:rFonts w:ascii="Museo Sans 300" w:eastAsia="Calibri" w:hAnsi="Museo Sans 300" w:cs="Arial"/>
          <w:b/>
          <w:lang w:val="es-CO"/>
        </w:rPr>
        <w:t xml:space="preserve">DE: </w:t>
      </w:r>
      <w:r w:rsidRPr="00693100">
        <w:rPr>
          <w:rFonts w:ascii="Museo Sans 300" w:eastAsia="Calibri" w:hAnsi="Museo Sans 300" w:cs="Arial"/>
          <w:b/>
          <w:lang w:val="es-CO"/>
        </w:rPr>
        <w:tab/>
      </w:r>
      <w:r w:rsidRPr="00693100">
        <w:rPr>
          <w:rFonts w:ascii="Museo Sans 300" w:eastAsia="Calibri" w:hAnsi="Museo Sans 300" w:cs="Arial"/>
          <w:b/>
          <w:lang w:val="es-CO"/>
        </w:rPr>
        <w:tab/>
      </w:r>
      <w:r w:rsidR="00774830" w:rsidRPr="00693100">
        <w:rPr>
          <w:rFonts w:ascii="Museo Sans 300" w:eastAsia="Calibri" w:hAnsi="Museo Sans 300" w:cs="Arial"/>
          <w:b/>
          <w:lang w:val="es-CO"/>
        </w:rPr>
        <w:t>NOMBRE DEL</w:t>
      </w:r>
      <w:r w:rsidR="00684CE0" w:rsidRPr="00693100">
        <w:rPr>
          <w:rFonts w:ascii="Museo Sans 300" w:eastAsia="Calibri" w:hAnsi="Museo Sans 300" w:cs="Arial"/>
          <w:b/>
          <w:lang w:val="es-CO"/>
        </w:rPr>
        <w:t>(LA)</w:t>
      </w:r>
      <w:r w:rsidR="00774830" w:rsidRPr="00693100">
        <w:rPr>
          <w:rFonts w:ascii="Museo Sans 300" w:eastAsia="Calibri" w:hAnsi="Museo Sans 300" w:cs="Arial"/>
          <w:b/>
          <w:lang w:val="es-CO"/>
        </w:rPr>
        <w:t xml:space="preserve"> SERVIDOR</w:t>
      </w:r>
      <w:r w:rsidR="00684CE0" w:rsidRPr="00693100">
        <w:rPr>
          <w:rFonts w:ascii="Museo Sans 300" w:eastAsia="Calibri" w:hAnsi="Museo Sans 300" w:cs="Arial"/>
          <w:b/>
          <w:lang w:val="es-CO"/>
        </w:rPr>
        <w:t>(A)</w:t>
      </w:r>
      <w:r w:rsidR="008A6F86" w:rsidRPr="00693100">
        <w:rPr>
          <w:rFonts w:ascii="Museo Sans 300" w:eastAsia="Calibri" w:hAnsi="Museo Sans 300" w:cs="Arial"/>
          <w:b/>
          <w:lang w:val="es-CO"/>
        </w:rPr>
        <w:t xml:space="preserve"> O </w:t>
      </w:r>
      <w:r w:rsidR="00684CE0" w:rsidRPr="00693100">
        <w:rPr>
          <w:rFonts w:ascii="Museo Sans 300" w:eastAsia="Calibri" w:hAnsi="Museo Sans 300" w:cs="Arial"/>
          <w:b/>
          <w:lang w:val="es-CO"/>
        </w:rPr>
        <w:t xml:space="preserve">NOMBRE DEL(LA) JEFE </w:t>
      </w:r>
    </w:p>
    <w:p w14:paraId="7B2B2808" w14:textId="015B67B3" w:rsidR="006E7253" w:rsidRPr="00693100" w:rsidRDefault="008A6F86" w:rsidP="006E7253">
      <w:pPr>
        <w:jc w:val="both"/>
        <w:rPr>
          <w:rFonts w:ascii="Museo Sans 300" w:eastAsia="Calibri" w:hAnsi="Museo Sans 300" w:cs="Arial"/>
          <w:b/>
          <w:bCs/>
          <w:lang w:val="es-CO"/>
        </w:rPr>
      </w:pPr>
      <w:r w:rsidRPr="00693100">
        <w:rPr>
          <w:rFonts w:ascii="Museo Sans 300" w:eastAsia="Calibri" w:hAnsi="Museo Sans 300" w:cs="Arial"/>
          <w:b/>
          <w:lang w:val="es-CO"/>
        </w:rPr>
        <w:t xml:space="preserve">                     </w:t>
      </w:r>
      <w:r w:rsidR="00684CE0" w:rsidRPr="00693100">
        <w:rPr>
          <w:rFonts w:ascii="Museo Sans 300" w:eastAsia="Calibri" w:hAnsi="Museo Sans 300" w:cs="Arial"/>
          <w:b/>
          <w:lang w:val="es-CO"/>
        </w:rPr>
        <w:t>INMEDIATO(A)</w:t>
      </w:r>
    </w:p>
    <w:p w14:paraId="41ABB830" w14:textId="79937CA0" w:rsidR="006E7253" w:rsidRPr="00693100" w:rsidRDefault="006E7253" w:rsidP="006E7253">
      <w:pPr>
        <w:jc w:val="both"/>
        <w:rPr>
          <w:rFonts w:ascii="Museo Sans 300" w:eastAsia="Calibri" w:hAnsi="Museo Sans 300" w:cs="Arial"/>
          <w:lang w:val="es-CO"/>
        </w:rPr>
      </w:pPr>
      <w:r w:rsidRPr="00693100">
        <w:rPr>
          <w:rFonts w:ascii="Museo Sans 300" w:eastAsia="Calibri" w:hAnsi="Museo Sans 300" w:cs="Arial"/>
          <w:lang w:val="es-CO"/>
        </w:rPr>
        <w:tab/>
      </w:r>
      <w:r w:rsidRPr="00693100">
        <w:rPr>
          <w:rFonts w:ascii="Museo Sans 300" w:eastAsia="Calibri" w:hAnsi="Museo Sans 300" w:cs="Arial"/>
          <w:lang w:val="es-CO"/>
        </w:rPr>
        <w:tab/>
      </w:r>
      <w:r w:rsidR="00774830" w:rsidRPr="00693100">
        <w:rPr>
          <w:rFonts w:ascii="Museo Sans 300" w:eastAsia="Calibri" w:hAnsi="Museo Sans 300" w:cs="Arial"/>
          <w:lang w:val="es-CO"/>
        </w:rPr>
        <w:t>CARGO</w:t>
      </w:r>
    </w:p>
    <w:p w14:paraId="73C5D7E2" w14:textId="77777777" w:rsidR="006E7253" w:rsidRPr="00693100" w:rsidRDefault="006E7253" w:rsidP="006E7253">
      <w:pPr>
        <w:jc w:val="both"/>
        <w:outlineLvl w:val="0"/>
        <w:rPr>
          <w:rFonts w:ascii="Museo Sans 300" w:eastAsia="Calibri" w:hAnsi="Museo Sans 300" w:cs="Arial"/>
          <w:lang w:val="es-CO"/>
        </w:rPr>
      </w:pPr>
    </w:p>
    <w:p w14:paraId="07F80020" w14:textId="77777777" w:rsidR="006E7253" w:rsidRPr="00693100" w:rsidRDefault="006E7253" w:rsidP="006E7253">
      <w:pPr>
        <w:jc w:val="both"/>
        <w:rPr>
          <w:rFonts w:ascii="Museo Sans 300" w:eastAsia="Calibri" w:hAnsi="Museo Sans 300" w:cs="Arial"/>
          <w:lang w:val="es-CO"/>
        </w:rPr>
      </w:pPr>
      <w:r w:rsidRPr="00693100">
        <w:rPr>
          <w:rFonts w:ascii="Museo Sans 300" w:eastAsia="Calibri" w:hAnsi="Museo Sans 300" w:cs="Arial"/>
          <w:lang w:val="es-CO"/>
        </w:rPr>
        <w:tab/>
      </w:r>
    </w:p>
    <w:p w14:paraId="0EC35542" w14:textId="357F8B28" w:rsidR="00774830" w:rsidRPr="00693100" w:rsidRDefault="006E7253" w:rsidP="00774830">
      <w:pPr>
        <w:ind w:left="1276" w:hanging="1276"/>
        <w:outlineLvl w:val="0"/>
        <w:rPr>
          <w:rFonts w:ascii="Museo Sans 300" w:eastAsia="Calibri" w:hAnsi="Museo Sans 300" w:cs="Arial"/>
          <w:sz w:val="16"/>
          <w:szCs w:val="16"/>
        </w:rPr>
      </w:pPr>
      <w:r w:rsidRPr="00693100">
        <w:rPr>
          <w:rFonts w:ascii="Museo Sans 300" w:eastAsia="Calibri" w:hAnsi="Museo Sans 300" w:cs="Arial"/>
          <w:b/>
          <w:bCs/>
        </w:rPr>
        <w:t xml:space="preserve">ASUNTO: </w:t>
      </w:r>
      <w:r w:rsidRPr="00693100">
        <w:rPr>
          <w:rFonts w:ascii="Museo Sans 300" w:eastAsia="Calibri" w:hAnsi="Museo Sans 300" w:cs="Arial"/>
          <w:b/>
          <w:bCs/>
        </w:rPr>
        <w:tab/>
        <w:t xml:space="preserve"> </w:t>
      </w:r>
      <w:r w:rsidR="00774830" w:rsidRPr="00693100">
        <w:rPr>
          <w:rFonts w:ascii="Museo Sans 300" w:hAnsi="Museo Sans 300"/>
        </w:rPr>
        <w:t>SOLICITUD DE REVERSIBILIDAD DEL TELETRABAJO</w:t>
      </w:r>
    </w:p>
    <w:p w14:paraId="2397198E" w14:textId="2C82E37B" w:rsidR="006E7253" w:rsidRPr="00693100" w:rsidRDefault="006E7253" w:rsidP="006E7253">
      <w:pPr>
        <w:rPr>
          <w:rFonts w:ascii="Museo Sans 300" w:eastAsia="Calibri" w:hAnsi="Museo Sans 300" w:cs="Arial"/>
          <w:sz w:val="16"/>
          <w:szCs w:val="16"/>
        </w:rPr>
      </w:pPr>
    </w:p>
    <w:p w14:paraId="6FBA30E1" w14:textId="77777777" w:rsidR="006E7253" w:rsidRPr="00693100" w:rsidRDefault="006E7253" w:rsidP="006E7253">
      <w:pPr>
        <w:pStyle w:val="Default"/>
        <w:ind w:left="567"/>
        <w:jc w:val="center"/>
        <w:rPr>
          <w:rFonts w:ascii="Museo Sans 300" w:hAnsi="Museo Sans 300"/>
          <w:b/>
        </w:rPr>
      </w:pPr>
    </w:p>
    <w:p w14:paraId="749A4BB7" w14:textId="1E9EDBB0" w:rsidR="006E7253" w:rsidRPr="00693100" w:rsidRDefault="006E7253" w:rsidP="00774830">
      <w:pPr>
        <w:pStyle w:val="Default"/>
        <w:jc w:val="both"/>
        <w:rPr>
          <w:rFonts w:ascii="Museo Sans 300" w:hAnsi="Museo Sans 300"/>
        </w:rPr>
      </w:pPr>
      <w:r w:rsidRPr="00693100">
        <w:rPr>
          <w:rFonts w:ascii="Museo Sans 300" w:hAnsi="Museo Sans 300"/>
        </w:rPr>
        <w:t xml:space="preserve">Respetado </w:t>
      </w:r>
      <w:r w:rsidR="00684CE0" w:rsidRPr="00693100">
        <w:rPr>
          <w:rFonts w:ascii="Museo Sans 300" w:hAnsi="Museo Sans 300"/>
        </w:rPr>
        <w:t>doctor</w:t>
      </w:r>
      <w:r w:rsidRPr="00693100">
        <w:rPr>
          <w:rFonts w:ascii="Museo Sans 300" w:hAnsi="Museo Sans 300"/>
        </w:rPr>
        <w:t xml:space="preserve">(a), </w:t>
      </w:r>
    </w:p>
    <w:p w14:paraId="5E579534" w14:textId="77777777" w:rsidR="006E7253" w:rsidRPr="00693100" w:rsidRDefault="006E7253" w:rsidP="00774830">
      <w:pPr>
        <w:pStyle w:val="Default"/>
        <w:jc w:val="both"/>
        <w:rPr>
          <w:rFonts w:ascii="Museo Sans 300" w:hAnsi="Museo Sans 300"/>
        </w:rPr>
      </w:pPr>
    </w:p>
    <w:p w14:paraId="6103D11E" w14:textId="3155E68C" w:rsidR="006E7253" w:rsidRPr="00693100" w:rsidRDefault="006E7253" w:rsidP="00774830">
      <w:pPr>
        <w:pStyle w:val="Default"/>
        <w:jc w:val="both"/>
        <w:rPr>
          <w:rFonts w:ascii="Museo Sans 300" w:hAnsi="Museo Sans 300"/>
        </w:rPr>
      </w:pPr>
      <w:r w:rsidRPr="00693100">
        <w:rPr>
          <w:rFonts w:ascii="Museo Sans 300" w:hAnsi="Museo Sans 300"/>
        </w:rPr>
        <w:t xml:space="preserve">Yo </w:t>
      </w:r>
      <w:r w:rsidR="00C84240" w:rsidRPr="00693100">
        <w:rPr>
          <w:rFonts w:ascii="Museo Sans 300" w:hAnsi="Museo Sans 300"/>
          <w:color w:val="808080" w:themeColor="background1" w:themeShade="80"/>
        </w:rPr>
        <w:t xml:space="preserve">(Nombre teletrabajador(a)), </w:t>
      </w:r>
      <w:r w:rsidR="00C84240" w:rsidRPr="00693100">
        <w:rPr>
          <w:rFonts w:ascii="Museo Sans 300" w:hAnsi="Museo Sans 300"/>
        </w:rPr>
        <w:t>i</w:t>
      </w:r>
      <w:r w:rsidRPr="00693100">
        <w:rPr>
          <w:rFonts w:ascii="Museo Sans 300" w:hAnsi="Museo Sans 300"/>
        </w:rPr>
        <w:t xml:space="preserve">dentificado(a) con </w:t>
      </w:r>
      <w:r w:rsidR="00C84240" w:rsidRPr="00693100">
        <w:rPr>
          <w:rFonts w:ascii="Museo Sans 300" w:hAnsi="Museo Sans 300"/>
        </w:rPr>
        <w:t>cédula No.</w:t>
      </w:r>
      <w:r w:rsidR="00774830" w:rsidRPr="00693100">
        <w:rPr>
          <w:rFonts w:ascii="Museo Sans 300" w:hAnsi="Museo Sans 300"/>
        </w:rPr>
        <w:t xml:space="preserve"> </w:t>
      </w:r>
      <w:r w:rsidR="00774830" w:rsidRPr="00693100">
        <w:rPr>
          <w:rFonts w:ascii="Museo Sans 300" w:hAnsi="Museo Sans 300"/>
          <w:color w:val="808080" w:themeColor="background1" w:themeShade="80"/>
        </w:rPr>
        <w:t>(</w:t>
      </w:r>
      <w:proofErr w:type="spellStart"/>
      <w:r w:rsidR="00774830" w:rsidRPr="00693100">
        <w:rPr>
          <w:rFonts w:ascii="Museo Sans 300" w:hAnsi="Museo Sans 300"/>
          <w:color w:val="808080" w:themeColor="background1" w:themeShade="80"/>
        </w:rPr>
        <w:t>xx</w:t>
      </w:r>
      <w:r w:rsidR="00C84240" w:rsidRPr="00693100">
        <w:rPr>
          <w:rFonts w:ascii="Museo Sans 300" w:hAnsi="Museo Sans 300"/>
          <w:color w:val="808080" w:themeColor="background1" w:themeShade="80"/>
        </w:rPr>
        <w:t>xxx</w:t>
      </w:r>
      <w:r w:rsidR="00774830" w:rsidRPr="00693100">
        <w:rPr>
          <w:rFonts w:ascii="Museo Sans 300" w:hAnsi="Museo Sans 300"/>
          <w:color w:val="808080" w:themeColor="background1" w:themeShade="80"/>
        </w:rPr>
        <w:t>xx</w:t>
      </w:r>
      <w:proofErr w:type="spellEnd"/>
      <w:r w:rsidR="00774830" w:rsidRPr="00693100">
        <w:rPr>
          <w:rFonts w:ascii="Museo Sans 300" w:hAnsi="Museo Sans 300"/>
          <w:color w:val="808080" w:themeColor="background1" w:themeShade="80"/>
        </w:rPr>
        <w:t>)</w:t>
      </w:r>
      <w:r w:rsidRPr="00693100">
        <w:rPr>
          <w:rFonts w:ascii="Museo Sans 300" w:hAnsi="Museo Sans 300"/>
          <w:color w:val="808080" w:themeColor="background1" w:themeShade="80"/>
        </w:rPr>
        <w:t xml:space="preserve">, </w:t>
      </w:r>
      <w:r w:rsidRPr="00693100">
        <w:rPr>
          <w:rFonts w:ascii="Museo Sans 300" w:hAnsi="Museo Sans 300"/>
        </w:rPr>
        <w:t xml:space="preserve">solicito voluntariamente suspender mi participación en el programa de Teletrabajo, teniendo como motivación: </w:t>
      </w:r>
    </w:p>
    <w:p w14:paraId="6A7A54F2" w14:textId="638EEEF9" w:rsidR="006E7253" w:rsidRPr="00693100" w:rsidRDefault="006E7253" w:rsidP="00774830">
      <w:pPr>
        <w:pStyle w:val="Default"/>
        <w:jc w:val="both"/>
        <w:rPr>
          <w:rFonts w:ascii="Museo Sans 300" w:hAnsi="Museo Sans 300"/>
        </w:rPr>
      </w:pPr>
    </w:p>
    <w:p w14:paraId="7D72BEF0" w14:textId="6B7FCC79" w:rsidR="00684CE0" w:rsidRPr="00693100" w:rsidRDefault="00684CE0" w:rsidP="00774830">
      <w:pPr>
        <w:pStyle w:val="Default"/>
        <w:jc w:val="both"/>
        <w:rPr>
          <w:rFonts w:ascii="Museo Sans 300" w:hAnsi="Museo Sans 300"/>
          <w:color w:val="auto"/>
        </w:rPr>
      </w:pPr>
      <w:r w:rsidRPr="00693100">
        <w:rPr>
          <w:rFonts w:ascii="Museo Sans 300" w:hAnsi="Museo Sans 300"/>
        </w:rPr>
        <w:t xml:space="preserve">En mi calidad de jefe inmediato(a), </w:t>
      </w:r>
      <w:r w:rsidRPr="00693100">
        <w:rPr>
          <w:rFonts w:ascii="Museo Sans 300" w:hAnsi="Museo Sans 300"/>
          <w:color w:val="auto"/>
        </w:rPr>
        <w:t xml:space="preserve">solicito reversar la modalidad de teletrabajo y retornar a la </w:t>
      </w:r>
      <w:proofErr w:type="spellStart"/>
      <w:r w:rsidRPr="00693100">
        <w:rPr>
          <w:rFonts w:ascii="Museo Sans 300" w:hAnsi="Museo Sans 300"/>
          <w:color w:val="auto"/>
        </w:rPr>
        <w:t>presencialidad</w:t>
      </w:r>
      <w:proofErr w:type="spellEnd"/>
      <w:r w:rsidRPr="00693100">
        <w:rPr>
          <w:rFonts w:ascii="Museo Sans 300" w:hAnsi="Museo Sans 300"/>
        </w:rPr>
        <w:t xml:space="preserve"> </w:t>
      </w:r>
      <w:r w:rsidR="00F03B06" w:rsidRPr="00693100">
        <w:rPr>
          <w:rFonts w:ascii="Museo Sans 300" w:hAnsi="Museo Sans 300"/>
        </w:rPr>
        <w:t>al (</w:t>
      </w:r>
      <w:proofErr w:type="spellStart"/>
      <w:r w:rsidRPr="00693100">
        <w:rPr>
          <w:rFonts w:ascii="Museo Sans 300" w:hAnsi="Museo Sans 300"/>
        </w:rPr>
        <w:t>a</w:t>
      </w:r>
      <w:r w:rsidR="00F03B06" w:rsidRPr="00693100">
        <w:rPr>
          <w:rFonts w:ascii="Museo Sans 300" w:hAnsi="Museo Sans 300"/>
        </w:rPr>
        <w:t xml:space="preserve"> </w:t>
      </w:r>
      <w:r w:rsidRPr="00693100">
        <w:rPr>
          <w:rFonts w:ascii="Museo Sans 300" w:hAnsi="Museo Sans 300"/>
        </w:rPr>
        <w:t>la</w:t>
      </w:r>
      <w:proofErr w:type="spellEnd"/>
      <w:r w:rsidRPr="00693100">
        <w:rPr>
          <w:rFonts w:ascii="Museo Sans 300" w:hAnsi="Museo Sans 300"/>
        </w:rPr>
        <w:t xml:space="preserve">) servidor(a) </w:t>
      </w:r>
      <w:r w:rsidRPr="00693100">
        <w:rPr>
          <w:rFonts w:ascii="Museo Sans 300" w:hAnsi="Museo Sans 300"/>
          <w:color w:val="808080" w:themeColor="background1" w:themeShade="80"/>
        </w:rPr>
        <w:t>(señalar el nombre y apellido)</w:t>
      </w:r>
      <w:r w:rsidRPr="00693100">
        <w:rPr>
          <w:rFonts w:ascii="Museo Sans 300" w:hAnsi="Museo Sans 300"/>
          <w:color w:val="auto"/>
        </w:rPr>
        <w:t xml:space="preserve">, quien desempeña el empleo (señalar el empleo del cual es titular el servidor teletrabajador(a)), </w:t>
      </w:r>
      <w:r w:rsidR="00C84240" w:rsidRPr="00693100">
        <w:rPr>
          <w:rFonts w:ascii="Museo Sans 300" w:hAnsi="Museo Sans 300"/>
          <w:color w:val="auto"/>
        </w:rPr>
        <w:t>por las siguientes razones:</w:t>
      </w:r>
    </w:p>
    <w:p w14:paraId="5CA12C7F" w14:textId="77777777" w:rsidR="00C84240" w:rsidRPr="00693100" w:rsidRDefault="00C84240" w:rsidP="00774830">
      <w:pPr>
        <w:pStyle w:val="Default"/>
        <w:jc w:val="both"/>
        <w:rPr>
          <w:rFonts w:ascii="Museo Sans 300" w:hAnsi="Museo Sans 300"/>
          <w:color w:val="auto"/>
        </w:rPr>
      </w:pPr>
    </w:p>
    <w:p w14:paraId="7219BB13" w14:textId="477A5403" w:rsidR="006E7253" w:rsidRPr="00693100" w:rsidRDefault="00C84240" w:rsidP="00774830">
      <w:pPr>
        <w:pStyle w:val="Default"/>
        <w:jc w:val="both"/>
        <w:rPr>
          <w:rFonts w:ascii="Museo Sans 300" w:hAnsi="Museo Sans 300"/>
          <w:b/>
          <w:color w:val="808080" w:themeColor="background1" w:themeShade="80"/>
        </w:rPr>
      </w:pPr>
      <w:r w:rsidRPr="00693100">
        <w:rPr>
          <w:rFonts w:ascii="Museo Sans 300" w:hAnsi="Museo Sans 300"/>
          <w:b/>
          <w:color w:val="808080" w:themeColor="background1" w:themeShade="80"/>
        </w:rPr>
        <w:t xml:space="preserve">SEÑALAR CONCRETAMENTE </w:t>
      </w:r>
      <w:r w:rsidR="006E7253" w:rsidRPr="00693100">
        <w:rPr>
          <w:rFonts w:ascii="Museo Sans 300" w:hAnsi="Museo Sans 300"/>
          <w:b/>
          <w:color w:val="808080" w:themeColor="background1" w:themeShade="80"/>
        </w:rPr>
        <w:t xml:space="preserve">EL MOTIVO </w:t>
      </w:r>
      <w:r w:rsidRPr="00693100">
        <w:rPr>
          <w:rFonts w:ascii="Museo Sans 300" w:hAnsi="Museo Sans 300"/>
          <w:b/>
          <w:color w:val="808080" w:themeColor="background1" w:themeShade="80"/>
        </w:rPr>
        <w:t>POR EL CUAL SE SOLICITA REVERSAR EL TELETRABAJO:</w:t>
      </w:r>
    </w:p>
    <w:p w14:paraId="602ACF12" w14:textId="77777777" w:rsidR="006E7253" w:rsidRPr="00693100" w:rsidRDefault="006E7253" w:rsidP="00774830">
      <w:pPr>
        <w:pStyle w:val="Default"/>
        <w:jc w:val="both"/>
        <w:rPr>
          <w:rFonts w:ascii="Museo Sans 300" w:hAnsi="Museo Sans 300"/>
        </w:rPr>
      </w:pPr>
    </w:p>
    <w:p w14:paraId="000F8F60" w14:textId="6A652578" w:rsidR="00C84240" w:rsidRPr="00693100" w:rsidRDefault="00C84240" w:rsidP="00774830">
      <w:pPr>
        <w:pStyle w:val="Default"/>
        <w:jc w:val="both"/>
        <w:rPr>
          <w:rFonts w:ascii="Museo Sans 300" w:hAnsi="Museo Sans 300"/>
        </w:rPr>
      </w:pPr>
      <w:r w:rsidRPr="00693100">
        <w:rPr>
          <w:rFonts w:ascii="Museo Sans 300" w:hAnsi="Museo Sans 300"/>
        </w:rPr>
        <w:t>Fecha del reintegro a modalidad presencial: _______________________________</w:t>
      </w:r>
    </w:p>
    <w:p w14:paraId="455B6767" w14:textId="77777777" w:rsidR="00C84240" w:rsidRPr="00693100" w:rsidRDefault="00C84240" w:rsidP="00774830">
      <w:pPr>
        <w:pStyle w:val="Default"/>
        <w:jc w:val="both"/>
        <w:rPr>
          <w:rFonts w:ascii="Museo Sans 300" w:hAnsi="Museo Sans 300"/>
        </w:rPr>
      </w:pPr>
    </w:p>
    <w:p w14:paraId="08525EFD" w14:textId="7123A8CC" w:rsidR="006E7253" w:rsidRPr="00693100" w:rsidRDefault="006E7253" w:rsidP="00774830">
      <w:pPr>
        <w:pStyle w:val="Default"/>
        <w:jc w:val="both"/>
        <w:rPr>
          <w:rFonts w:ascii="Museo Sans 300" w:hAnsi="Museo Sans 300"/>
        </w:rPr>
      </w:pPr>
      <w:r w:rsidRPr="00693100">
        <w:rPr>
          <w:rFonts w:ascii="Museo Sans 300" w:hAnsi="Museo Sans 300"/>
        </w:rPr>
        <w:t xml:space="preserve">Agradezco la atención prestada y firmo la presente como constancia de la solicitud para que sea tramitada acorde a los tiempos definidos por la entidad para tal fin. </w:t>
      </w:r>
    </w:p>
    <w:p w14:paraId="5B12C70E" w14:textId="77777777" w:rsidR="006E7253" w:rsidRPr="00693100" w:rsidRDefault="006E7253" w:rsidP="00774830">
      <w:pPr>
        <w:pStyle w:val="Default"/>
        <w:jc w:val="both"/>
        <w:rPr>
          <w:rFonts w:ascii="Museo Sans 300" w:hAnsi="Museo Sans 300"/>
        </w:rPr>
      </w:pPr>
    </w:p>
    <w:p w14:paraId="7A6B584C" w14:textId="77777777" w:rsidR="006E7253" w:rsidRPr="00693100" w:rsidRDefault="006E7253" w:rsidP="00774830">
      <w:pPr>
        <w:pStyle w:val="Default"/>
        <w:jc w:val="both"/>
        <w:rPr>
          <w:rFonts w:ascii="Museo Sans 300" w:hAnsi="Museo Sans 300"/>
        </w:rPr>
      </w:pPr>
      <w:r w:rsidRPr="00693100">
        <w:rPr>
          <w:rFonts w:ascii="Museo Sans 300" w:hAnsi="Museo Sans 300"/>
        </w:rPr>
        <w:t xml:space="preserve">Atentamente, </w:t>
      </w:r>
    </w:p>
    <w:p w14:paraId="03275140" w14:textId="77777777" w:rsidR="006E7253" w:rsidRPr="00693100" w:rsidRDefault="006E7253" w:rsidP="00774830">
      <w:pPr>
        <w:pStyle w:val="Default"/>
        <w:jc w:val="both"/>
        <w:rPr>
          <w:rFonts w:ascii="Museo Sans 300" w:hAnsi="Museo Sans 300"/>
        </w:rPr>
      </w:pPr>
    </w:p>
    <w:p w14:paraId="1664BE9F" w14:textId="77777777" w:rsidR="006E7253" w:rsidRPr="00693100" w:rsidRDefault="006E7253" w:rsidP="00774830">
      <w:pPr>
        <w:pStyle w:val="Default"/>
        <w:jc w:val="both"/>
        <w:rPr>
          <w:rFonts w:ascii="Museo Sans 300" w:hAnsi="Museo Sans 300"/>
        </w:rPr>
      </w:pPr>
    </w:p>
    <w:p w14:paraId="6E55CCEA" w14:textId="77777777" w:rsidR="00C84240" w:rsidRPr="00693100" w:rsidRDefault="006E7253" w:rsidP="00774830">
      <w:pPr>
        <w:pStyle w:val="Default"/>
        <w:jc w:val="both"/>
        <w:rPr>
          <w:rFonts w:ascii="Museo Sans 300" w:hAnsi="Museo Sans 300"/>
          <w:b/>
          <w:bCs/>
        </w:rPr>
      </w:pPr>
      <w:r w:rsidRPr="00693100">
        <w:rPr>
          <w:rFonts w:ascii="Museo Sans 300" w:hAnsi="Museo Sans 300"/>
          <w:b/>
          <w:bCs/>
        </w:rPr>
        <w:t xml:space="preserve">FIRMA </w:t>
      </w:r>
    </w:p>
    <w:p w14:paraId="1DA144DC" w14:textId="31553A21" w:rsidR="006E7253" w:rsidRPr="00693100" w:rsidRDefault="006E7253" w:rsidP="00774830">
      <w:pPr>
        <w:pStyle w:val="Default"/>
        <w:jc w:val="both"/>
        <w:rPr>
          <w:rFonts w:ascii="Museo Sans 300" w:hAnsi="Museo Sans 300"/>
          <w:color w:val="808080" w:themeColor="background1" w:themeShade="80"/>
        </w:rPr>
      </w:pPr>
      <w:r w:rsidRPr="00693100">
        <w:rPr>
          <w:rFonts w:ascii="Museo Sans 300" w:hAnsi="Museo Sans 300"/>
          <w:b/>
          <w:bCs/>
          <w:color w:val="808080" w:themeColor="background1" w:themeShade="80"/>
        </w:rPr>
        <w:t>(Nombre Completo</w:t>
      </w:r>
      <w:r w:rsidR="00C84240" w:rsidRPr="00693100">
        <w:rPr>
          <w:rFonts w:ascii="Museo Sans 300" w:hAnsi="Museo Sans 300"/>
          <w:b/>
          <w:bCs/>
          <w:color w:val="808080" w:themeColor="background1" w:themeShade="80"/>
        </w:rPr>
        <w:t xml:space="preserve"> teletrabajador(a)/ jefe inmediato(a)</w:t>
      </w:r>
    </w:p>
    <w:p w14:paraId="4EDB6D2F" w14:textId="77777777" w:rsidR="006E7253" w:rsidRPr="00693100" w:rsidRDefault="006E7253" w:rsidP="00774830">
      <w:pPr>
        <w:pStyle w:val="Default"/>
        <w:jc w:val="both"/>
        <w:rPr>
          <w:rFonts w:ascii="Museo Sans 300" w:hAnsi="Museo Sans 300"/>
        </w:rPr>
      </w:pPr>
      <w:r w:rsidRPr="00693100">
        <w:rPr>
          <w:rFonts w:ascii="Museo Sans 300" w:hAnsi="Museo Sans 300"/>
        </w:rPr>
        <w:t xml:space="preserve">Cargo </w:t>
      </w:r>
    </w:p>
    <w:p w14:paraId="38A5F0F6" w14:textId="77777777" w:rsidR="00B62290" w:rsidRPr="00693100" w:rsidRDefault="00B62290" w:rsidP="00B62290">
      <w:pPr>
        <w:jc w:val="both"/>
        <w:rPr>
          <w:rFonts w:ascii="Museo Sans 300" w:hAnsi="Museo Sans 300" w:cs="Arial"/>
          <w:bCs/>
          <w:szCs w:val="24"/>
        </w:rPr>
      </w:pPr>
    </w:p>
    <w:sectPr w:rsidR="00B62290" w:rsidRPr="00693100" w:rsidSect="007748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2268" w:right="1327" w:bottom="142" w:left="1560" w:header="68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E167C" w14:textId="77777777" w:rsidR="00664FAA" w:rsidRDefault="00664FAA">
      <w:r>
        <w:separator/>
      </w:r>
    </w:p>
  </w:endnote>
  <w:endnote w:type="continuationSeparator" w:id="0">
    <w:p w14:paraId="37480B15" w14:textId="77777777" w:rsidR="00664FAA" w:rsidRDefault="0066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Condensed">
    <w:altName w:val="Calibri"/>
    <w:panose1 w:val="020000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75816" w14:textId="77777777" w:rsidR="008F3F3D" w:rsidRDefault="008F3F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F689A" w14:textId="77777777" w:rsidR="002E4B2F" w:rsidRDefault="002E4B2F" w:rsidP="002E4B2F">
    <w:pPr>
      <w:pStyle w:val="Piedepgina"/>
      <w:jc w:val="center"/>
      <w:rPr>
        <w:sz w:val="18"/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311C1" w14:textId="77777777" w:rsidR="008F3F3D" w:rsidRDefault="008F3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51986" w14:textId="77777777" w:rsidR="00664FAA" w:rsidRDefault="00664FAA">
      <w:r>
        <w:separator/>
      </w:r>
    </w:p>
  </w:footnote>
  <w:footnote w:type="continuationSeparator" w:id="0">
    <w:p w14:paraId="17EE6D59" w14:textId="77777777" w:rsidR="00664FAA" w:rsidRDefault="0066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53B38" w14:textId="77777777" w:rsidR="005E7291" w:rsidRDefault="005E729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15176" w14:textId="0D3EBFFD" w:rsidR="005E7291" w:rsidRPr="00402E0D" w:rsidRDefault="00BE72A8" w:rsidP="00402E0D">
    <w:pPr>
      <w:pStyle w:val="Encabezado"/>
      <w:tabs>
        <w:tab w:val="clear" w:pos="4252"/>
        <w:tab w:val="clear" w:pos="8504"/>
        <w:tab w:val="left" w:pos="4260"/>
      </w:tabs>
      <w:rPr>
        <w:sz w:val="16"/>
        <w:szCs w:val="16"/>
      </w:rPr>
    </w:pPr>
    <w:bookmarkStart w:id="0" w:name="_GoBack"/>
    <w:r w:rsidRPr="003633B9">
      <w:rPr>
        <w:noProof/>
        <w:sz w:val="16"/>
        <w:szCs w:val="16"/>
        <w:highlight w:val="yellow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85FBF" wp14:editId="6C5A2859">
              <wp:simplePos x="0" y="0"/>
              <wp:positionH relativeFrom="column">
                <wp:posOffset>676274</wp:posOffset>
              </wp:positionH>
              <wp:positionV relativeFrom="paragraph">
                <wp:posOffset>-79375</wp:posOffset>
              </wp:positionV>
              <wp:extent cx="3800475" cy="786765"/>
              <wp:effectExtent l="19050" t="19050" r="28575" b="13335"/>
              <wp:wrapNone/>
              <wp:docPr id="9" name="5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00475" cy="78676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8100" cap="flat" cmpd="sng" algn="ctr">
                        <a:solidFill>
                          <a:srgbClr val="F7B327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136C0" w14:textId="3BB9788B" w:rsidR="008E364C" w:rsidRPr="00BE72A8" w:rsidRDefault="008E364C" w:rsidP="006E7253">
                          <w:pPr>
                            <w:jc w:val="center"/>
                            <w:rPr>
                              <w:rFonts w:ascii="Museo Sans Condensed" w:hAnsi="Museo Sans Condensed" w:cs="Calibri"/>
                              <w:b/>
                              <w:color w:val="F7B325"/>
                              <w:sz w:val="36"/>
                              <w:szCs w:val="36"/>
                            </w:rPr>
                          </w:pPr>
                          <w:r w:rsidRPr="00BE72A8">
                            <w:rPr>
                              <w:rFonts w:ascii="Museo Sans Condensed" w:hAnsi="Museo Sans Condensed" w:cs="Calibri"/>
                              <w:bCs/>
                              <w:color w:val="F7B325"/>
                              <w:sz w:val="36"/>
                              <w:szCs w:val="36"/>
                            </w:rPr>
                            <w:t>FORMATO</w:t>
                          </w:r>
                          <w:r w:rsidR="00BE72A8" w:rsidRPr="00BE72A8">
                            <w:rPr>
                              <w:rFonts w:ascii="Museo Sans Condensed" w:hAnsi="Museo Sans Condensed" w:cs="Calibri"/>
                              <w:bCs/>
                              <w:color w:val="F7B325"/>
                              <w:sz w:val="36"/>
                              <w:szCs w:val="36"/>
                            </w:rPr>
                            <w:t xml:space="preserve"> </w:t>
                          </w:r>
                          <w:r w:rsidR="009F6166" w:rsidRPr="00BE72A8">
                            <w:rPr>
                              <w:rFonts w:ascii="Museo Sans Condensed" w:hAnsi="Museo Sans Condensed" w:cs="Calibri"/>
                              <w:b/>
                              <w:color w:val="F7B325"/>
                              <w:sz w:val="36"/>
                              <w:szCs w:val="36"/>
                            </w:rPr>
                            <w:t>SOLICITUD DE REVERSIBILIDAD DEL TELETRABAJ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D085FBF" id="5 CuadroTexto" o:spid="_x0000_s1026" style="position:absolute;margin-left:53.25pt;margin-top:-6.25pt;width:299.25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" strokecolor="#f7b327" strokeweight="3pt">
              <v:stroke joinstyle="miter"/>
              <v:textbox inset=",0,,0">
                <w:txbxContent>
                  <w:p w14:paraId="32C136C0" w14:textId="3BB9788B" w:rsidR="008E364C" w:rsidRPr="00BE72A8" w:rsidRDefault="008E364C" w:rsidP="006E7253">
                    <w:pPr>
                      <w:jc w:val="center"/>
                      <w:rPr>
                        <w:rFonts w:ascii="Museo Sans Condensed" w:hAnsi="Museo Sans Condensed" w:cs="Calibri"/>
                        <w:b/>
                        <w:color w:val="F7B325"/>
                        <w:sz w:val="36"/>
                        <w:szCs w:val="36"/>
                      </w:rPr>
                    </w:pPr>
                    <w:r w:rsidRPr="00BE72A8">
                      <w:rPr>
                        <w:rFonts w:ascii="Museo Sans Condensed" w:hAnsi="Museo Sans Condensed" w:cs="Calibri"/>
                        <w:bCs/>
                        <w:color w:val="F7B325"/>
                        <w:sz w:val="36"/>
                        <w:szCs w:val="36"/>
                      </w:rPr>
                      <w:t>FORMATO</w:t>
                    </w:r>
                    <w:r w:rsidR="00BE72A8" w:rsidRPr="00BE72A8">
                      <w:rPr>
                        <w:rFonts w:ascii="Museo Sans Condensed" w:hAnsi="Museo Sans Condensed" w:cs="Calibri"/>
                        <w:bCs/>
                        <w:color w:val="F7B325"/>
                        <w:sz w:val="36"/>
                        <w:szCs w:val="36"/>
                      </w:rPr>
                      <w:t xml:space="preserve"> </w:t>
                    </w:r>
                    <w:r w:rsidR="009F6166" w:rsidRPr="00BE72A8">
                      <w:rPr>
                        <w:rFonts w:ascii="Museo Sans Condensed" w:hAnsi="Museo Sans Condensed" w:cs="Calibri"/>
                        <w:b/>
                        <w:color w:val="F7B325"/>
                        <w:sz w:val="36"/>
                        <w:szCs w:val="36"/>
                      </w:rPr>
                      <w:t>SOLICITUD DE REVERSIBILIDAD DEL TELETRABAJO</w:t>
                    </w:r>
                  </w:p>
                </w:txbxContent>
              </v:textbox>
            </v:roundrect>
          </w:pict>
        </mc:Fallback>
      </mc:AlternateContent>
    </w:r>
    <w:r w:rsidRPr="003633B9">
      <w:rPr>
        <w:noProof/>
        <w:sz w:val="16"/>
        <w:szCs w:val="16"/>
        <w:highlight w:val="yellow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22E225" wp14:editId="4CB604CC">
              <wp:simplePos x="0" y="0"/>
              <wp:positionH relativeFrom="margin">
                <wp:posOffset>4529455</wp:posOffset>
              </wp:positionH>
              <wp:positionV relativeFrom="paragraph">
                <wp:posOffset>-136525</wp:posOffset>
              </wp:positionV>
              <wp:extent cx="1656080" cy="933450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552" w:type="dxa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67"/>
                            <w:gridCol w:w="1585"/>
                          </w:tblGrid>
                          <w:tr w:rsidR="008E364C" w:rsidRPr="003633B9" w14:paraId="6369BF6F" w14:textId="77777777" w:rsidTr="00C324D5">
                            <w:trPr>
                              <w:trHeight w:val="416"/>
                              <w:jc w:val="center"/>
                            </w:trPr>
                            <w:tc>
                              <w:tcPr>
                                <w:tcW w:w="967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395E2649" w14:textId="77777777" w:rsidR="008E364C" w:rsidRPr="003633B9" w:rsidRDefault="008E364C" w:rsidP="00943D7A">
                                <w:pP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585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6BEFA3BF" w14:textId="76BA1003" w:rsidR="008E364C" w:rsidRPr="003633B9" w:rsidRDefault="008E364C" w:rsidP="00943D7A">
                                <w:pPr>
                                  <w:jc w:val="center"/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127-FORG</w:t>
                                </w:r>
                                <w:r w:rsidR="00BE72A8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T-55</w:t>
                                </w:r>
                              </w:p>
                            </w:tc>
                          </w:tr>
                          <w:tr w:rsidR="008E364C" w:rsidRPr="003633B9" w14:paraId="4AC969D3" w14:textId="77777777" w:rsidTr="00C324D5">
                            <w:trPr>
                              <w:trHeight w:val="409"/>
                              <w:jc w:val="center"/>
                            </w:trPr>
                            <w:tc>
                              <w:tcPr>
                                <w:tcW w:w="967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6AE1F8A3" w14:textId="77777777" w:rsidR="008E364C" w:rsidRPr="003633B9" w:rsidRDefault="008E364C" w:rsidP="00943D7A">
                                <w:pP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585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7A0C73F5" w14:textId="0F193E16" w:rsidR="008E364C" w:rsidRPr="003633B9" w:rsidRDefault="008F3F3D" w:rsidP="00943D7A">
                                <w:pPr>
                                  <w:jc w:val="center"/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8E364C" w:rsidRPr="003633B9" w14:paraId="25964D60" w14:textId="77777777" w:rsidTr="00C324D5">
                            <w:trPr>
                              <w:trHeight w:val="412"/>
                              <w:jc w:val="center"/>
                            </w:trPr>
                            <w:tc>
                              <w:tcPr>
                                <w:tcW w:w="967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2BEDAC2E" w14:textId="77777777" w:rsidR="008E364C" w:rsidRPr="003633B9" w:rsidRDefault="008E364C" w:rsidP="00943D7A">
                                <w:pP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Vigencia Desde</w:t>
                                </w:r>
                              </w:p>
                            </w:tc>
                            <w:tc>
                              <w:tcPr>
                                <w:tcW w:w="1585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57F32319" w14:textId="3CC8CFD8" w:rsidR="008E364C" w:rsidRPr="003633B9" w:rsidRDefault="008F3F3D" w:rsidP="00943D7A">
                                <w:pPr>
                                  <w:jc w:val="center"/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22</w:t>
                                </w:r>
                                <w:r w:rsidR="00BE72A8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08/2023</w:t>
                                </w:r>
                              </w:p>
                            </w:tc>
                          </w:tr>
                        </w:tbl>
                        <w:p w14:paraId="122326CE" w14:textId="77777777" w:rsidR="008E364C" w:rsidRPr="003633B9" w:rsidRDefault="008E364C" w:rsidP="008E364C">
                          <w:pPr>
                            <w:rPr>
                              <w:rFonts w:ascii="Museo Sans 300" w:hAnsi="Museo Sans 3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2E22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56.65pt;margin-top:-10.75pt;width:130.4pt;height:73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XrvQIAAMg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" filled="f" stroked="f">
              <v:textbox>
                <w:txbxContent>
                  <w:tbl>
                    <w:tblPr>
                      <w:tblW w:w="2552" w:type="dxa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67"/>
                      <w:gridCol w:w="1585"/>
                    </w:tblGrid>
                    <w:tr w:rsidR="008E364C" w:rsidRPr="003633B9" w14:paraId="6369BF6F" w14:textId="77777777" w:rsidTr="00C324D5">
                      <w:trPr>
                        <w:trHeight w:val="416"/>
                        <w:jc w:val="center"/>
                      </w:trPr>
                      <w:tc>
                        <w:tcPr>
                          <w:tcW w:w="967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395E2649" w14:textId="77777777" w:rsidR="008E364C" w:rsidRPr="003633B9" w:rsidRDefault="008E364C" w:rsidP="00943D7A">
                          <w:pP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585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6BEFA3BF" w14:textId="76BA1003" w:rsidR="008E364C" w:rsidRPr="003633B9" w:rsidRDefault="008E364C" w:rsidP="00943D7A">
                          <w:pPr>
                            <w:jc w:val="center"/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127-FORG</w:t>
                          </w:r>
                          <w:r w:rsidR="00BE72A8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T-55</w:t>
                          </w:r>
                        </w:p>
                      </w:tc>
                    </w:tr>
                    <w:tr w:rsidR="008E364C" w:rsidRPr="003633B9" w14:paraId="4AC969D3" w14:textId="77777777" w:rsidTr="00C324D5">
                      <w:trPr>
                        <w:trHeight w:val="409"/>
                        <w:jc w:val="center"/>
                      </w:trPr>
                      <w:tc>
                        <w:tcPr>
                          <w:tcW w:w="967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6AE1F8A3" w14:textId="77777777" w:rsidR="008E364C" w:rsidRPr="003633B9" w:rsidRDefault="008E364C" w:rsidP="00943D7A">
                          <w:pP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585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7A0C73F5" w14:textId="0F193E16" w:rsidR="008E364C" w:rsidRPr="003633B9" w:rsidRDefault="008F3F3D" w:rsidP="00943D7A">
                          <w:pPr>
                            <w:jc w:val="center"/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</w:tr>
                    <w:tr w:rsidR="008E364C" w:rsidRPr="003633B9" w14:paraId="25964D60" w14:textId="77777777" w:rsidTr="00C324D5">
                      <w:trPr>
                        <w:trHeight w:val="412"/>
                        <w:jc w:val="center"/>
                      </w:trPr>
                      <w:tc>
                        <w:tcPr>
                          <w:tcW w:w="967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2BEDAC2E" w14:textId="77777777" w:rsidR="008E364C" w:rsidRPr="003633B9" w:rsidRDefault="008E364C" w:rsidP="00943D7A">
                          <w:pP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Vigencia Desde</w:t>
                          </w:r>
                        </w:p>
                      </w:tc>
                      <w:tc>
                        <w:tcPr>
                          <w:tcW w:w="1585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57F32319" w14:textId="3CC8CFD8" w:rsidR="008E364C" w:rsidRPr="003633B9" w:rsidRDefault="008F3F3D" w:rsidP="00943D7A">
                          <w:pPr>
                            <w:jc w:val="center"/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22</w:t>
                          </w:r>
                          <w:r w:rsidR="00BE72A8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08/2023</w:t>
                          </w:r>
                        </w:p>
                      </w:tc>
                    </w:tr>
                  </w:tbl>
                  <w:p w14:paraId="122326CE" w14:textId="77777777" w:rsidR="008E364C" w:rsidRPr="003633B9" w:rsidRDefault="008E364C" w:rsidP="008E364C">
                    <w:pPr>
                      <w:rPr>
                        <w:rFonts w:ascii="Museo Sans 300" w:hAnsi="Museo Sans 30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633B9">
      <w:rPr>
        <w:noProof/>
        <w:sz w:val="16"/>
        <w:szCs w:val="16"/>
        <w:highlight w:val="yellow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E8450" wp14:editId="71361339">
              <wp:simplePos x="0" y="0"/>
              <wp:positionH relativeFrom="page">
                <wp:posOffset>895350</wp:posOffset>
              </wp:positionH>
              <wp:positionV relativeFrom="paragraph">
                <wp:posOffset>720725</wp:posOffset>
              </wp:positionV>
              <wp:extent cx="6915150" cy="314325"/>
              <wp:effectExtent l="0" t="0" r="0" b="952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51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tbl>
                          <w:tblPr>
                            <w:tblW w:w="9923" w:type="dxa"/>
                            <w:tblInd w:w="-1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shd w:val="clear" w:color="auto" w:fill="006600"/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20"/>
                            <w:gridCol w:w="5103"/>
                          </w:tblGrid>
                          <w:tr w:rsidR="008E364C" w:rsidRPr="00C122A8" w14:paraId="5A0568A6" w14:textId="77777777" w:rsidTr="00BE72A8">
                            <w:trPr>
                              <w:trHeight w:val="264"/>
                            </w:trPr>
                            <w:tc>
                              <w:tcPr>
                                <w:tcW w:w="4820" w:type="dxa"/>
                                <w:shd w:val="clear" w:color="auto" w:fill="F7B325"/>
                                <w:noWrap/>
                                <w:vAlign w:val="center"/>
                                <w:hideMark/>
                              </w:tcPr>
                              <w:p w14:paraId="516992A5" w14:textId="680E4175" w:rsidR="008E364C" w:rsidRPr="00413F1D" w:rsidRDefault="008E364C" w:rsidP="00943D7A">
                                <w:pPr>
                                  <w:rPr>
                                    <w:rFonts w:ascii="Museo Sans Condensed" w:hAnsi="Museo Sans Condensed" w:cs="Arial"/>
                                    <w:b/>
                                    <w:bCs/>
                                    <w:color w:val="FFFFFF"/>
                                    <w:sz w:val="18"/>
                                    <w:szCs w:val="17"/>
                                  </w:rPr>
                                </w:pPr>
                                <w:r w:rsidRPr="00413F1D">
                                  <w:rPr>
                                    <w:rFonts w:ascii="Museo Sans Condensed" w:hAnsi="Museo Sans Condensed" w:cs="Arial"/>
                                    <w:sz w:val="18"/>
                                  </w:rPr>
                                  <w:t xml:space="preserve">PROCESO: </w:t>
                                </w:r>
                                <w:r w:rsidRPr="00413F1D">
                                  <w:rPr>
                                    <w:rFonts w:ascii="Museo Sans Condensed" w:hAnsi="Museo Sans Condensed" w:cs="Arial"/>
                                    <w:b/>
                                    <w:sz w:val="18"/>
                                  </w:rPr>
                                  <w:t xml:space="preserve">GESTIÓN </w:t>
                                </w:r>
                                <w:r w:rsidR="008513E3">
                                  <w:rPr>
                                    <w:rFonts w:ascii="Museo Sans Condensed" w:hAnsi="Museo Sans Condensed" w:cs="Arial"/>
                                    <w:b/>
                                    <w:sz w:val="18"/>
                                  </w:rPr>
                                  <w:t>DEL TALENTO HUMANO</w:t>
                                </w:r>
                              </w:p>
                            </w:tc>
                            <w:tc>
                              <w:tcPr>
                                <w:tcW w:w="5103" w:type="dxa"/>
                                <w:shd w:val="clear" w:color="auto" w:fill="F7B325"/>
                                <w:noWrap/>
                                <w:vAlign w:val="center"/>
                                <w:hideMark/>
                              </w:tcPr>
                              <w:p w14:paraId="5A2BB681" w14:textId="1D06EBFB" w:rsidR="008E364C" w:rsidRPr="00F80999" w:rsidRDefault="008E364C" w:rsidP="00943D7A">
                                <w:pPr>
                                  <w:rPr>
                                    <w:rFonts w:ascii="Museo Sans Condensed" w:hAnsi="Museo Sans Condensed" w:cs="Arial"/>
                                    <w:b/>
                                    <w:bCs/>
                                    <w:color w:val="FFFFFF"/>
                                    <w:sz w:val="18"/>
                                    <w:szCs w:val="17"/>
                                  </w:rPr>
                                </w:pPr>
                                <w:r w:rsidRPr="00F80999">
                                  <w:rPr>
                                    <w:rFonts w:ascii="Museo Sans Condensed" w:hAnsi="Museo Sans Condensed" w:cs="Arial"/>
                                    <w:sz w:val="18"/>
                                  </w:rPr>
                                  <w:t>PROCEDIMIENTO Y/O DOCUMENTO:</w:t>
                                </w:r>
                                <w:r w:rsidRPr="00F80999">
                                  <w:rPr>
                                    <w:rFonts w:ascii="Museo Sans Condensed" w:hAnsi="Museo Sans Condensed" w:cs="Arial"/>
                                    <w:b/>
                                    <w:bCs/>
                                    <w:sz w:val="18"/>
                                  </w:rPr>
                                  <w:t xml:space="preserve"> </w:t>
                                </w:r>
                                <w:r w:rsidR="008513E3">
                                  <w:rPr>
                                    <w:rFonts w:ascii="Museo Sans Condensed" w:hAnsi="Museo Sans Condensed" w:cs="Arial"/>
                                    <w:b/>
                                    <w:bCs/>
                                    <w:sz w:val="18"/>
                                  </w:rPr>
                                  <w:t>TELETRABAJO</w:t>
                                </w:r>
                              </w:p>
                            </w:tc>
                          </w:tr>
                        </w:tbl>
                        <w:p w14:paraId="1C8C96D4" w14:textId="77777777" w:rsidR="008E364C" w:rsidRDefault="008E364C" w:rsidP="008E364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EE8450" id="Cuadro de texto 8" o:spid="_x0000_s1028" type="#_x0000_t202" style="position:absolute;margin-left:70.5pt;margin-top:56.75pt;width:544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" filled="f" stroked="f">
              <v:textbox>
                <w:txbxContent>
                  <w:tbl>
                    <w:tblPr>
                      <w:tblW w:w="9923" w:type="dxa"/>
                      <w:tblInd w:w="-14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006600"/>
                      <w:tblCellMar>
                        <w:left w:w="70" w:type="dxa"/>
                        <w:right w:w="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820"/>
                      <w:gridCol w:w="5103"/>
                    </w:tblGrid>
                    <w:tr w:rsidR="008E364C" w:rsidRPr="00C122A8" w14:paraId="5A0568A6" w14:textId="77777777" w:rsidTr="00BE72A8">
                      <w:trPr>
                        <w:trHeight w:val="264"/>
                      </w:trPr>
                      <w:tc>
                        <w:tcPr>
                          <w:tcW w:w="4820" w:type="dxa"/>
                          <w:shd w:val="clear" w:color="auto" w:fill="F7B325"/>
                          <w:noWrap/>
                          <w:vAlign w:val="center"/>
                          <w:hideMark/>
                        </w:tcPr>
                        <w:p w14:paraId="516992A5" w14:textId="680E4175" w:rsidR="008E364C" w:rsidRPr="00413F1D" w:rsidRDefault="008E364C" w:rsidP="00943D7A">
                          <w:pPr>
                            <w:rPr>
                              <w:rFonts w:ascii="Museo Sans Condensed" w:hAnsi="Museo Sans Condensed" w:cs="Arial"/>
                              <w:b/>
                              <w:bCs/>
                              <w:color w:val="FFFFFF"/>
                              <w:sz w:val="18"/>
                              <w:szCs w:val="17"/>
                            </w:rPr>
                          </w:pPr>
                          <w:r w:rsidRPr="00413F1D">
                            <w:rPr>
                              <w:rFonts w:ascii="Museo Sans Condensed" w:hAnsi="Museo Sans Condensed" w:cs="Arial"/>
                              <w:sz w:val="18"/>
                            </w:rPr>
                            <w:t xml:space="preserve">PROCESO: </w:t>
                          </w:r>
                          <w:r w:rsidRPr="00413F1D">
                            <w:rPr>
                              <w:rFonts w:ascii="Museo Sans Condensed" w:hAnsi="Museo Sans Condensed" w:cs="Arial"/>
                              <w:b/>
                              <w:sz w:val="18"/>
                            </w:rPr>
                            <w:t xml:space="preserve">GESTIÓN </w:t>
                          </w:r>
                          <w:r w:rsidR="008513E3">
                            <w:rPr>
                              <w:rFonts w:ascii="Museo Sans Condensed" w:hAnsi="Museo Sans Condensed" w:cs="Arial"/>
                              <w:b/>
                              <w:sz w:val="18"/>
                            </w:rPr>
                            <w:t>DEL TALENTO HUMANO</w:t>
                          </w:r>
                        </w:p>
                      </w:tc>
                      <w:tc>
                        <w:tcPr>
                          <w:tcW w:w="5103" w:type="dxa"/>
                          <w:shd w:val="clear" w:color="auto" w:fill="F7B325"/>
                          <w:noWrap/>
                          <w:vAlign w:val="center"/>
                          <w:hideMark/>
                        </w:tcPr>
                        <w:p w14:paraId="5A2BB681" w14:textId="1D06EBFB" w:rsidR="008E364C" w:rsidRPr="00F80999" w:rsidRDefault="008E364C" w:rsidP="00943D7A">
                          <w:pPr>
                            <w:rPr>
                              <w:rFonts w:ascii="Museo Sans Condensed" w:hAnsi="Museo Sans Condensed" w:cs="Arial"/>
                              <w:b/>
                              <w:bCs/>
                              <w:color w:val="FFFFFF"/>
                              <w:sz w:val="18"/>
                              <w:szCs w:val="17"/>
                            </w:rPr>
                          </w:pPr>
                          <w:r w:rsidRPr="00F80999">
                            <w:rPr>
                              <w:rFonts w:ascii="Museo Sans Condensed" w:hAnsi="Museo Sans Condensed" w:cs="Arial"/>
                              <w:sz w:val="18"/>
                            </w:rPr>
                            <w:t>PROCEDIMIENTO Y/O DOCUMENTO:</w:t>
                          </w:r>
                          <w:r w:rsidRPr="00F80999">
                            <w:rPr>
                              <w:rFonts w:ascii="Museo Sans Condensed" w:hAnsi="Museo Sans Condensed" w:cs="Arial"/>
                              <w:b/>
                              <w:bCs/>
                              <w:sz w:val="18"/>
                            </w:rPr>
                            <w:t xml:space="preserve"> </w:t>
                          </w:r>
                          <w:r w:rsidR="008513E3">
                            <w:rPr>
                              <w:rFonts w:ascii="Museo Sans Condensed" w:hAnsi="Museo Sans Condensed" w:cs="Arial"/>
                              <w:b/>
                              <w:bCs/>
                              <w:sz w:val="18"/>
                            </w:rPr>
                            <w:t>TELETRABAJO</w:t>
                          </w:r>
                        </w:p>
                      </w:tc>
                    </w:tr>
                  </w:tbl>
                  <w:p w14:paraId="1C8C96D4" w14:textId="77777777" w:rsidR="008E364C" w:rsidRDefault="008E364C" w:rsidP="008E364C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3633B9">
      <w:rPr>
        <w:noProof/>
        <w:sz w:val="16"/>
        <w:szCs w:val="16"/>
        <w:highlight w:val="yellow"/>
        <w:lang w:val="en-US" w:eastAsia="en-US"/>
      </w:rPr>
      <w:drawing>
        <wp:anchor distT="0" distB="0" distL="114300" distR="114300" simplePos="0" relativeHeight="251662336" behindDoc="0" locked="0" layoutInCell="1" allowOverlap="1" wp14:anchorId="7AD77A51" wp14:editId="10BA34E0">
          <wp:simplePos x="0" y="0"/>
          <wp:positionH relativeFrom="margin">
            <wp:posOffset>-48260</wp:posOffset>
          </wp:positionH>
          <wp:positionV relativeFrom="paragraph">
            <wp:posOffset>-107950</wp:posOffset>
          </wp:positionV>
          <wp:extent cx="623570" cy="790575"/>
          <wp:effectExtent l="0" t="0" r="5080" b="9525"/>
          <wp:wrapNone/>
          <wp:docPr id="27" name="Imagen 27">
            <a:extLst xmlns:a="http://schemas.openxmlformats.org/drawingml/2006/main">
              <a:ext uri="{FF2B5EF4-FFF2-40B4-BE49-F238E27FC236}">
                <a16:creationId xmlns:a16="http://schemas.microsoft.com/office/drawing/2014/main" id="{0A8F0F26-5E26-4855-B445-A7C9D013BC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0A8F0F26-5E26-4855-B445-A7C9D013BC7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3" t="3761" r="18082" b="13202"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E0D">
      <w:rPr>
        <w:sz w:val="16"/>
        <w:szCs w:val="16"/>
      </w:rPr>
      <w:tab/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007BF" w14:textId="77777777" w:rsidR="008F3F3D" w:rsidRDefault="008F3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3AAE"/>
    <w:multiLevelType w:val="hybridMultilevel"/>
    <w:tmpl w:val="E6921C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C71EC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B91082"/>
    <w:multiLevelType w:val="hybridMultilevel"/>
    <w:tmpl w:val="F934D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10D2D"/>
    <w:multiLevelType w:val="hybridMultilevel"/>
    <w:tmpl w:val="672A216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8706442"/>
    <w:multiLevelType w:val="hybridMultilevel"/>
    <w:tmpl w:val="0808619E"/>
    <w:lvl w:ilvl="0" w:tplc="0B2CF60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923FE"/>
    <w:multiLevelType w:val="hybridMultilevel"/>
    <w:tmpl w:val="DB90E6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90"/>
    <w:rsid w:val="00004450"/>
    <w:rsid w:val="00007D74"/>
    <w:rsid w:val="00017D60"/>
    <w:rsid w:val="00032112"/>
    <w:rsid w:val="00034518"/>
    <w:rsid w:val="00034DAB"/>
    <w:rsid w:val="00037A8E"/>
    <w:rsid w:val="00042148"/>
    <w:rsid w:val="00045491"/>
    <w:rsid w:val="0004665D"/>
    <w:rsid w:val="000468AC"/>
    <w:rsid w:val="00051579"/>
    <w:rsid w:val="00062410"/>
    <w:rsid w:val="00065DE0"/>
    <w:rsid w:val="00071953"/>
    <w:rsid w:val="00075B4D"/>
    <w:rsid w:val="000832F0"/>
    <w:rsid w:val="00086DDB"/>
    <w:rsid w:val="000A2AF1"/>
    <w:rsid w:val="000B4F4B"/>
    <w:rsid w:val="000C2EAA"/>
    <w:rsid w:val="000C3C31"/>
    <w:rsid w:val="000C6640"/>
    <w:rsid w:val="000C6B5E"/>
    <w:rsid w:val="000C6D29"/>
    <w:rsid w:val="000D15F9"/>
    <w:rsid w:val="000D202E"/>
    <w:rsid w:val="000D2B45"/>
    <w:rsid w:val="000D3B0A"/>
    <w:rsid w:val="000D51FE"/>
    <w:rsid w:val="000E0172"/>
    <w:rsid w:val="000E743E"/>
    <w:rsid w:val="000F7CCC"/>
    <w:rsid w:val="001016DB"/>
    <w:rsid w:val="00103D82"/>
    <w:rsid w:val="0011618E"/>
    <w:rsid w:val="00117694"/>
    <w:rsid w:val="001234DC"/>
    <w:rsid w:val="001378FF"/>
    <w:rsid w:val="001476DE"/>
    <w:rsid w:val="00152391"/>
    <w:rsid w:val="00154BB3"/>
    <w:rsid w:val="00174CCA"/>
    <w:rsid w:val="00175EA1"/>
    <w:rsid w:val="00176287"/>
    <w:rsid w:val="001829A4"/>
    <w:rsid w:val="00185F0D"/>
    <w:rsid w:val="0019308B"/>
    <w:rsid w:val="001A745E"/>
    <w:rsid w:val="001B4C52"/>
    <w:rsid w:val="001C5C9E"/>
    <w:rsid w:val="001C618F"/>
    <w:rsid w:val="001C6407"/>
    <w:rsid w:val="001D144C"/>
    <w:rsid w:val="001D685E"/>
    <w:rsid w:val="001E0E31"/>
    <w:rsid w:val="001E6BDD"/>
    <w:rsid w:val="001F1266"/>
    <w:rsid w:val="0020425E"/>
    <w:rsid w:val="00206299"/>
    <w:rsid w:val="0026040C"/>
    <w:rsid w:val="00262F61"/>
    <w:rsid w:val="00265A4D"/>
    <w:rsid w:val="002662E8"/>
    <w:rsid w:val="00271824"/>
    <w:rsid w:val="00272D12"/>
    <w:rsid w:val="00277164"/>
    <w:rsid w:val="00292E58"/>
    <w:rsid w:val="002932E9"/>
    <w:rsid w:val="002953E9"/>
    <w:rsid w:val="002A3BDD"/>
    <w:rsid w:val="002B3F8C"/>
    <w:rsid w:val="002C0458"/>
    <w:rsid w:val="002C72BF"/>
    <w:rsid w:val="002D06BF"/>
    <w:rsid w:val="002E005F"/>
    <w:rsid w:val="002E1659"/>
    <w:rsid w:val="002E19F2"/>
    <w:rsid w:val="002E4B2F"/>
    <w:rsid w:val="002E59C3"/>
    <w:rsid w:val="002E5EBD"/>
    <w:rsid w:val="002E6E55"/>
    <w:rsid w:val="002F1560"/>
    <w:rsid w:val="002F3122"/>
    <w:rsid w:val="002F3484"/>
    <w:rsid w:val="00301467"/>
    <w:rsid w:val="00304692"/>
    <w:rsid w:val="00305A1C"/>
    <w:rsid w:val="00315C81"/>
    <w:rsid w:val="00316A8C"/>
    <w:rsid w:val="00333E73"/>
    <w:rsid w:val="0034240E"/>
    <w:rsid w:val="00347EB8"/>
    <w:rsid w:val="00351665"/>
    <w:rsid w:val="00352BDF"/>
    <w:rsid w:val="00361896"/>
    <w:rsid w:val="003633B9"/>
    <w:rsid w:val="003669E8"/>
    <w:rsid w:val="00366F50"/>
    <w:rsid w:val="0037013C"/>
    <w:rsid w:val="00375C36"/>
    <w:rsid w:val="0039264E"/>
    <w:rsid w:val="0039274D"/>
    <w:rsid w:val="003931F7"/>
    <w:rsid w:val="00394A35"/>
    <w:rsid w:val="0039595E"/>
    <w:rsid w:val="00395A4C"/>
    <w:rsid w:val="003966EB"/>
    <w:rsid w:val="00397832"/>
    <w:rsid w:val="003A35BD"/>
    <w:rsid w:val="003A35D8"/>
    <w:rsid w:val="003A7F09"/>
    <w:rsid w:val="003B2A08"/>
    <w:rsid w:val="003C3A0F"/>
    <w:rsid w:val="003C4746"/>
    <w:rsid w:val="003D71F5"/>
    <w:rsid w:val="003E41C3"/>
    <w:rsid w:val="003E504D"/>
    <w:rsid w:val="003F351D"/>
    <w:rsid w:val="003F745B"/>
    <w:rsid w:val="004005DC"/>
    <w:rsid w:val="00402E0D"/>
    <w:rsid w:val="00412429"/>
    <w:rsid w:val="004146C7"/>
    <w:rsid w:val="0042449C"/>
    <w:rsid w:val="00424678"/>
    <w:rsid w:val="00430C50"/>
    <w:rsid w:val="004312FD"/>
    <w:rsid w:val="00431A8B"/>
    <w:rsid w:val="004338B5"/>
    <w:rsid w:val="00435721"/>
    <w:rsid w:val="00457AB0"/>
    <w:rsid w:val="0046054E"/>
    <w:rsid w:val="00461115"/>
    <w:rsid w:val="00461CD4"/>
    <w:rsid w:val="00464A70"/>
    <w:rsid w:val="0048502A"/>
    <w:rsid w:val="00485600"/>
    <w:rsid w:val="00492B67"/>
    <w:rsid w:val="0049572C"/>
    <w:rsid w:val="0049615C"/>
    <w:rsid w:val="004969BF"/>
    <w:rsid w:val="004B083C"/>
    <w:rsid w:val="004B3F26"/>
    <w:rsid w:val="004C33D8"/>
    <w:rsid w:val="004D0BF6"/>
    <w:rsid w:val="004D343D"/>
    <w:rsid w:val="004E4DB1"/>
    <w:rsid w:val="004E6E0B"/>
    <w:rsid w:val="004E7151"/>
    <w:rsid w:val="00517EE7"/>
    <w:rsid w:val="00525DFC"/>
    <w:rsid w:val="00532663"/>
    <w:rsid w:val="005352B0"/>
    <w:rsid w:val="00537FB5"/>
    <w:rsid w:val="00542B29"/>
    <w:rsid w:val="00545042"/>
    <w:rsid w:val="00550CF1"/>
    <w:rsid w:val="00552888"/>
    <w:rsid w:val="00553601"/>
    <w:rsid w:val="0055544E"/>
    <w:rsid w:val="0055652B"/>
    <w:rsid w:val="00565D8A"/>
    <w:rsid w:val="005705DE"/>
    <w:rsid w:val="00570E88"/>
    <w:rsid w:val="00571D42"/>
    <w:rsid w:val="005770E6"/>
    <w:rsid w:val="005809CA"/>
    <w:rsid w:val="00581576"/>
    <w:rsid w:val="005848D1"/>
    <w:rsid w:val="0058774C"/>
    <w:rsid w:val="00587B31"/>
    <w:rsid w:val="005A2080"/>
    <w:rsid w:val="005A3EC4"/>
    <w:rsid w:val="005B6D54"/>
    <w:rsid w:val="005C3889"/>
    <w:rsid w:val="005C68BB"/>
    <w:rsid w:val="005D146E"/>
    <w:rsid w:val="005D382A"/>
    <w:rsid w:val="005D4207"/>
    <w:rsid w:val="005D7CA1"/>
    <w:rsid w:val="005E20B7"/>
    <w:rsid w:val="005E7291"/>
    <w:rsid w:val="005F5381"/>
    <w:rsid w:val="005F5BAE"/>
    <w:rsid w:val="005F648F"/>
    <w:rsid w:val="0060086E"/>
    <w:rsid w:val="00604771"/>
    <w:rsid w:val="00611A2B"/>
    <w:rsid w:val="00617EB9"/>
    <w:rsid w:val="006208EF"/>
    <w:rsid w:val="0062217F"/>
    <w:rsid w:val="006232ED"/>
    <w:rsid w:val="0063194F"/>
    <w:rsid w:val="006549B9"/>
    <w:rsid w:val="006556C1"/>
    <w:rsid w:val="00663BED"/>
    <w:rsid w:val="00664525"/>
    <w:rsid w:val="00664FAA"/>
    <w:rsid w:val="00665959"/>
    <w:rsid w:val="00670845"/>
    <w:rsid w:val="00682D79"/>
    <w:rsid w:val="006842D5"/>
    <w:rsid w:val="00684CE0"/>
    <w:rsid w:val="006867D9"/>
    <w:rsid w:val="006871C6"/>
    <w:rsid w:val="00693100"/>
    <w:rsid w:val="006941D7"/>
    <w:rsid w:val="006A3B77"/>
    <w:rsid w:val="006A49BB"/>
    <w:rsid w:val="006B228E"/>
    <w:rsid w:val="006D1CD9"/>
    <w:rsid w:val="006D686D"/>
    <w:rsid w:val="006D6ED2"/>
    <w:rsid w:val="006E00F9"/>
    <w:rsid w:val="006E7253"/>
    <w:rsid w:val="006F0033"/>
    <w:rsid w:val="006F16F9"/>
    <w:rsid w:val="00706C0B"/>
    <w:rsid w:val="00723541"/>
    <w:rsid w:val="00725E3A"/>
    <w:rsid w:val="00731A1D"/>
    <w:rsid w:val="007366D5"/>
    <w:rsid w:val="007405B8"/>
    <w:rsid w:val="0074309F"/>
    <w:rsid w:val="00754420"/>
    <w:rsid w:val="007548FF"/>
    <w:rsid w:val="00764F12"/>
    <w:rsid w:val="00771636"/>
    <w:rsid w:val="00774830"/>
    <w:rsid w:val="00781949"/>
    <w:rsid w:val="007920BB"/>
    <w:rsid w:val="0079354B"/>
    <w:rsid w:val="007A5A06"/>
    <w:rsid w:val="007B1C21"/>
    <w:rsid w:val="007C0A09"/>
    <w:rsid w:val="007C6B78"/>
    <w:rsid w:val="007D01A4"/>
    <w:rsid w:val="007D3701"/>
    <w:rsid w:val="007D5DEF"/>
    <w:rsid w:val="007E669D"/>
    <w:rsid w:val="007F0574"/>
    <w:rsid w:val="007F2311"/>
    <w:rsid w:val="007F65AA"/>
    <w:rsid w:val="0080083C"/>
    <w:rsid w:val="0080473D"/>
    <w:rsid w:val="008055D4"/>
    <w:rsid w:val="00811674"/>
    <w:rsid w:val="00812191"/>
    <w:rsid w:val="00814992"/>
    <w:rsid w:val="008207A4"/>
    <w:rsid w:val="008213C0"/>
    <w:rsid w:val="0082573E"/>
    <w:rsid w:val="0082643B"/>
    <w:rsid w:val="00842D44"/>
    <w:rsid w:val="00846062"/>
    <w:rsid w:val="00851187"/>
    <w:rsid w:val="008513E3"/>
    <w:rsid w:val="008525AD"/>
    <w:rsid w:val="00853D09"/>
    <w:rsid w:val="00857A1E"/>
    <w:rsid w:val="00885FC2"/>
    <w:rsid w:val="008873D4"/>
    <w:rsid w:val="00894B72"/>
    <w:rsid w:val="008A0D87"/>
    <w:rsid w:val="008A2E84"/>
    <w:rsid w:val="008A54E5"/>
    <w:rsid w:val="008A6B31"/>
    <w:rsid w:val="008A6F86"/>
    <w:rsid w:val="008A7438"/>
    <w:rsid w:val="008A7AD1"/>
    <w:rsid w:val="008B1676"/>
    <w:rsid w:val="008B1ADC"/>
    <w:rsid w:val="008B3DE9"/>
    <w:rsid w:val="008B6359"/>
    <w:rsid w:val="008D093B"/>
    <w:rsid w:val="008E364C"/>
    <w:rsid w:val="008E60D1"/>
    <w:rsid w:val="008F3F3D"/>
    <w:rsid w:val="008F41A7"/>
    <w:rsid w:val="008F70E3"/>
    <w:rsid w:val="00911405"/>
    <w:rsid w:val="0091451D"/>
    <w:rsid w:val="00932342"/>
    <w:rsid w:val="00933B43"/>
    <w:rsid w:val="00941779"/>
    <w:rsid w:val="009566BA"/>
    <w:rsid w:val="0096020B"/>
    <w:rsid w:val="00963F3B"/>
    <w:rsid w:val="00970AEF"/>
    <w:rsid w:val="00993398"/>
    <w:rsid w:val="009A5C28"/>
    <w:rsid w:val="009A7022"/>
    <w:rsid w:val="009B054E"/>
    <w:rsid w:val="009C0001"/>
    <w:rsid w:val="009C18D6"/>
    <w:rsid w:val="009D6567"/>
    <w:rsid w:val="009E13F0"/>
    <w:rsid w:val="009F1E9B"/>
    <w:rsid w:val="009F6166"/>
    <w:rsid w:val="009F6917"/>
    <w:rsid w:val="00A02D34"/>
    <w:rsid w:val="00A052EB"/>
    <w:rsid w:val="00A15267"/>
    <w:rsid w:val="00A21D22"/>
    <w:rsid w:val="00A2536A"/>
    <w:rsid w:val="00A32F8C"/>
    <w:rsid w:val="00A36E8F"/>
    <w:rsid w:val="00A403C9"/>
    <w:rsid w:val="00A43F10"/>
    <w:rsid w:val="00A44845"/>
    <w:rsid w:val="00A74CF3"/>
    <w:rsid w:val="00A76BF4"/>
    <w:rsid w:val="00A7747D"/>
    <w:rsid w:val="00A80F5B"/>
    <w:rsid w:val="00A94317"/>
    <w:rsid w:val="00A97828"/>
    <w:rsid w:val="00AA3AD4"/>
    <w:rsid w:val="00AA6B36"/>
    <w:rsid w:val="00AA7F59"/>
    <w:rsid w:val="00AB2B11"/>
    <w:rsid w:val="00AB379B"/>
    <w:rsid w:val="00AD17FE"/>
    <w:rsid w:val="00AD55C3"/>
    <w:rsid w:val="00AD79B9"/>
    <w:rsid w:val="00AE41FF"/>
    <w:rsid w:val="00AF228E"/>
    <w:rsid w:val="00AF2F96"/>
    <w:rsid w:val="00AF3861"/>
    <w:rsid w:val="00AF583C"/>
    <w:rsid w:val="00AF6D82"/>
    <w:rsid w:val="00B0677B"/>
    <w:rsid w:val="00B1161E"/>
    <w:rsid w:val="00B146B3"/>
    <w:rsid w:val="00B20858"/>
    <w:rsid w:val="00B2750E"/>
    <w:rsid w:val="00B3466D"/>
    <w:rsid w:val="00B431A7"/>
    <w:rsid w:val="00B47B39"/>
    <w:rsid w:val="00B5248E"/>
    <w:rsid w:val="00B55486"/>
    <w:rsid w:val="00B5792F"/>
    <w:rsid w:val="00B61B14"/>
    <w:rsid w:val="00B61FAB"/>
    <w:rsid w:val="00B62290"/>
    <w:rsid w:val="00B6270A"/>
    <w:rsid w:val="00B66A60"/>
    <w:rsid w:val="00B732BE"/>
    <w:rsid w:val="00B734DE"/>
    <w:rsid w:val="00B812A7"/>
    <w:rsid w:val="00B905BF"/>
    <w:rsid w:val="00B96991"/>
    <w:rsid w:val="00B97B93"/>
    <w:rsid w:val="00BA4F89"/>
    <w:rsid w:val="00BA5F39"/>
    <w:rsid w:val="00BB0602"/>
    <w:rsid w:val="00BB092E"/>
    <w:rsid w:val="00BB118D"/>
    <w:rsid w:val="00BB5393"/>
    <w:rsid w:val="00BC22DC"/>
    <w:rsid w:val="00BC52E8"/>
    <w:rsid w:val="00BD2C70"/>
    <w:rsid w:val="00BD7F62"/>
    <w:rsid w:val="00BE03B5"/>
    <w:rsid w:val="00BE610B"/>
    <w:rsid w:val="00BE7048"/>
    <w:rsid w:val="00BE72A8"/>
    <w:rsid w:val="00BF3F0E"/>
    <w:rsid w:val="00BF7314"/>
    <w:rsid w:val="00C02E80"/>
    <w:rsid w:val="00C04011"/>
    <w:rsid w:val="00C06039"/>
    <w:rsid w:val="00C16225"/>
    <w:rsid w:val="00C16E93"/>
    <w:rsid w:val="00C25975"/>
    <w:rsid w:val="00C2630B"/>
    <w:rsid w:val="00C273F6"/>
    <w:rsid w:val="00C440ED"/>
    <w:rsid w:val="00C470FC"/>
    <w:rsid w:val="00C53A84"/>
    <w:rsid w:val="00C55FC4"/>
    <w:rsid w:val="00C570EC"/>
    <w:rsid w:val="00C6536E"/>
    <w:rsid w:val="00C6657E"/>
    <w:rsid w:val="00C67285"/>
    <w:rsid w:val="00C75CBE"/>
    <w:rsid w:val="00C84240"/>
    <w:rsid w:val="00C97ACD"/>
    <w:rsid w:val="00CA3417"/>
    <w:rsid w:val="00CA759E"/>
    <w:rsid w:val="00CB456C"/>
    <w:rsid w:val="00CB569A"/>
    <w:rsid w:val="00CB618A"/>
    <w:rsid w:val="00CD51D0"/>
    <w:rsid w:val="00CE1B65"/>
    <w:rsid w:val="00CE5791"/>
    <w:rsid w:val="00CE7A46"/>
    <w:rsid w:val="00CF07DA"/>
    <w:rsid w:val="00CF1865"/>
    <w:rsid w:val="00CF1BB1"/>
    <w:rsid w:val="00D0196E"/>
    <w:rsid w:val="00D025C1"/>
    <w:rsid w:val="00D100B4"/>
    <w:rsid w:val="00D11767"/>
    <w:rsid w:val="00D1314A"/>
    <w:rsid w:val="00D14563"/>
    <w:rsid w:val="00D15E26"/>
    <w:rsid w:val="00D20444"/>
    <w:rsid w:val="00D214AE"/>
    <w:rsid w:val="00D26F53"/>
    <w:rsid w:val="00D30BB1"/>
    <w:rsid w:val="00D46AAB"/>
    <w:rsid w:val="00D514A2"/>
    <w:rsid w:val="00D55121"/>
    <w:rsid w:val="00D55A86"/>
    <w:rsid w:val="00D57828"/>
    <w:rsid w:val="00D57C58"/>
    <w:rsid w:val="00D64DD2"/>
    <w:rsid w:val="00D8399C"/>
    <w:rsid w:val="00D90B5E"/>
    <w:rsid w:val="00D9350F"/>
    <w:rsid w:val="00DA0864"/>
    <w:rsid w:val="00DA7D77"/>
    <w:rsid w:val="00DC1530"/>
    <w:rsid w:val="00DE230F"/>
    <w:rsid w:val="00DF040B"/>
    <w:rsid w:val="00DF12BD"/>
    <w:rsid w:val="00DF2EAC"/>
    <w:rsid w:val="00E026E5"/>
    <w:rsid w:val="00E04030"/>
    <w:rsid w:val="00E114F8"/>
    <w:rsid w:val="00E13FD1"/>
    <w:rsid w:val="00E16F8C"/>
    <w:rsid w:val="00E23890"/>
    <w:rsid w:val="00E260B8"/>
    <w:rsid w:val="00E30C61"/>
    <w:rsid w:val="00E426D7"/>
    <w:rsid w:val="00E453DF"/>
    <w:rsid w:val="00E46745"/>
    <w:rsid w:val="00E52F2C"/>
    <w:rsid w:val="00E56688"/>
    <w:rsid w:val="00E56860"/>
    <w:rsid w:val="00E6105A"/>
    <w:rsid w:val="00E66AF7"/>
    <w:rsid w:val="00E715EE"/>
    <w:rsid w:val="00E72414"/>
    <w:rsid w:val="00E77FC8"/>
    <w:rsid w:val="00E84C67"/>
    <w:rsid w:val="00E85C5F"/>
    <w:rsid w:val="00E91A71"/>
    <w:rsid w:val="00E94AAF"/>
    <w:rsid w:val="00E97CA8"/>
    <w:rsid w:val="00EA3C04"/>
    <w:rsid w:val="00EA46AD"/>
    <w:rsid w:val="00EB1C64"/>
    <w:rsid w:val="00EC3D44"/>
    <w:rsid w:val="00EC4832"/>
    <w:rsid w:val="00EC5D1A"/>
    <w:rsid w:val="00EE3730"/>
    <w:rsid w:val="00EE6459"/>
    <w:rsid w:val="00EF621F"/>
    <w:rsid w:val="00EF6C90"/>
    <w:rsid w:val="00F03B06"/>
    <w:rsid w:val="00F04136"/>
    <w:rsid w:val="00F10FA5"/>
    <w:rsid w:val="00F16CF4"/>
    <w:rsid w:val="00F30530"/>
    <w:rsid w:val="00F317A1"/>
    <w:rsid w:val="00F3633B"/>
    <w:rsid w:val="00F37421"/>
    <w:rsid w:val="00F37CFF"/>
    <w:rsid w:val="00F40153"/>
    <w:rsid w:val="00F4295F"/>
    <w:rsid w:val="00F47951"/>
    <w:rsid w:val="00F519FC"/>
    <w:rsid w:val="00F53084"/>
    <w:rsid w:val="00F53C09"/>
    <w:rsid w:val="00F54929"/>
    <w:rsid w:val="00F55671"/>
    <w:rsid w:val="00F56783"/>
    <w:rsid w:val="00F609E6"/>
    <w:rsid w:val="00F61ACC"/>
    <w:rsid w:val="00F64907"/>
    <w:rsid w:val="00F708C8"/>
    <w:rsid w:val="00F70B57"/>
    <w:rsid w:val="00F85B86"/>
    <w:rsid w:val="00F93DB5"/>
    <w:rsid w:val="00F95C18"/>
    <w:rsid w:val="00FA119F"/>
    <w:rsid w:val="00FA2789"/>
    <w:rsid w:val="00FA6E84"/>
    <w:rsid w:val="00FB0588"/>
    <w:rsid w:val="00FB21C8"/>
    <w:rsid w:val="00FC0690"/>
    <w:rsid w:val="00FC0A45"/>
    <w:rsid w:val="00FC0CC7"/>
    <w:rsid w:val="00FC48E3"/>
    <w:rsid w:val="00FD336B"/>
    <w:rsid w:val="00FD69C6"/>
    <w:rsid w:val="00FE3645"/>
    <w:rsid w:val="00FE3CDB"/>
    <w:rsid w:val="00FE631C"/>
    <w:rsid w:val="00FF5350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4EBB54A"/>
  <w15:docId w15:val="{E7B619B4-87F8-4650-8750-BAA4E403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F0E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BF3F0E"/>
    <w:pPr>
      <w:keepNext/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nhideWhenUsed/>
    <w:qFormat/>
    <w:rsid w:val="00C2597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2597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2597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2597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2597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25975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2597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2597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BF3F0E"/>
    <w:rPr>
      <w:sz w:val="18"/>
    </w:rPr>
  </w:style>
  <w:style w:type="paragraph" w:styleId="Encabezado">
    <w:name w:val="header"/>
    <w:aliases w:val="encabezado"/>
    <w:basedOn w:val="Normal"/>
    <w:link w:val="EncabezadoCar"/>
    <w:rsid w:val="00BF3F0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F3F0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643B"/>
    <w:pPr>
      <w:jc w:val="center"/>
    </w:pPr>
    <w:rPr>
      <w:b/>
      <w:sz w:val="16"/>
      <w:szCs w:val="16"/>
      <w:lang w:val="es-MX"/>
    </w:rPr>
  </w:style>
  <w:style w:type="paragraph" w:styleId="Textodebloque">
    <w:name w:val="Block Text"/>
    <w:basedOn w:val="Normal"/>
    <w:rsid w:val="00BF3F0E"/>
    <w:pPr>
      <w:tabs>
        <w:tab w:val="left" w:pos="2621"/>
      </w:tabs>
      <w:ind w:left="70" w:right="177"/>
      <w:jc w:val="both"/>
    </w:pPr>
    <w:rPr>
      <w:sz w:val="20"/>
    </w:rPr>
  </w:style>
  <w:style w:type="paragraph" w:styleId="Textoindependiente3">
    <w:name w:val="Body Text 3"/>
    <w:basedOn w:val="Normal"/>
    <w:rsid w:val="00BF3F0E"/>
    <w:pPr>
      <w:jc w:val="both"/>
    </w:pPr>
  </w:style>
  <w:style w:type="table" w:styleId="Tablaconcuadrcula">
    <w:name w:val="Table Grid"/>
    <w:basedOn w:val="Tablanormal"/>
    <w:uiPriority w:val="59"/>
    <w:rsid w:val="00BF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E52F2C"/>
    <w:pPr>
      <w:spacing w:after="120"/>
      <w:ind w:left="283"/>
    </w:pPr>
  </w:style>
  <w:style w:type="character" w:customStyle="1" w:styleId="EncabezadoCar">
    <w:name w:val="Encabezado Car"/>
    <w:aliases w:val="encabezado Car"/>
    <w:link w:val="Encabezado"/>
    <w:rsid w:val="00B61FAB"/>
    <w:rPr>
      <w:rFonts w:ascii="Arial" w:hAnsi="Arial"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2643B"/>
    <w:rPr>
      <w:rFonts w:ascii="Arial" w:hAnsi="Arial"/>
      <w:b/>
      <w:sz w:val="16"/>
      <w:szCs w:val="16"/>
      <w:lang w:val="es-MX" w:eastAsia="es-ES"/>
    </w:rPr>
  </w:style>
  <w:style w:type="paragraph" w:styleId="Prrafodelista">
    <w:name w:val="List Paragraph"/>
    <w:basedOn w:val="Normal"/>
    <w:uiPriority w:val="34"/>
    <w:qFormat/>
    <w:rsid w:val="001829A4"/>
    <w:pPr>
      <w:ind w:left="720"/>
      <w:contextualSpacing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96020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Normal"/>
    <w:link w:val="TtuloCar"/>
    <w:qFormat/>
    <w:rsid w:val="009E13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E13F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C25975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C25975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C25975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C25975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C25975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C25975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rsid w:val="00C25975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semiHidden/>
    <w:rsid w:val="00C25975"/>
    <w:rPr>
      <w:rFonts w:ascii="Cambria" w:hAnsi="Cambria"/>
      <w:sz w:val="22"/>
      <w:szCs w:val="2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2573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82573E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Refdecomentario">
    <w:name w:val="annotation reference"/>
    <w:rsid w:val="009A702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A7022"/>
    <w:rPr>
      <w:sz w:val="20"/>
    </w:rPr>
  </w:style>
  <w:style w:type="character" w:customStyle="1" w:styleId="TextocomentarioCar">
    <w:name w:val="Texto comentario Car"/>
    <w:link w:val="Textocomentario"/>
    <w:rsid w:val="009A702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A7022"/>
    <w:rPr>
      <w:b/>
      <w:bCs/>
    </w:rPr>
  </w:style>
  <w:style w:type="character" w:customStyle="1" w:styleId="AsuntodelcomentarioCar">
    <w:name w:val="Asunto del comentario Car"/>
    <w:link w:val="Asuntodelcomentario"/>
    <w:rsid w:val="009A7022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9A7022"/>
    <w:rPr>
      <w:rFonts w:ascii="Arial" w:hAnsi="Arial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9A702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A70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6E5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_tradnl" w:eastAsia="en-US"/>
    </w:rPr>
  </w:style>
  <w:style w:type="paragraph" w:customStyle="1" w:styleId="Standard">
    <w:name w:val="Standard"/>
    <w:rsid w:val="002E6E55"/>
    <w:pPr>
      <w:suppressAutoHyphens/>
      <w:autoSpaceDN w:val="0"/>
      <w:spacing w:before="120"/>
      <w:jc w:val="both"/>
      <w:textAlignment w:val="baseline"/>
    </w:pPr>
    <w:rPr>
      <w:rFonts w:ascii="Arial" w:hAnsi="Arial"/>
      <w:kern w:val="3"/>
      <w:sz w:val="22"/>
      <w:lang w:val="es-ES" w:eastAsia="es-ES_tradnl"/>
    </w:rPr>
  </w:style>
  <w:style w:type="paragraph" w:customStyle="1" w:styleId="ContentsHeadinguser">
    <w:name w:val="Contents Heading (user)"/>
    <w:basedOn w:val="Normal"/>
    <w:rsid w:val="002E6E55"/>
    <w:pPr>
      <w:keepNext/>
      <w:suppressLineNumbers/>
      <w:suppressAutoHyphens/>
      <w:autoSpaceDN w:val="0"/>
      <w:spacing w:before="240" w:after="120"/>
      <w:jc w:val="both"/>
      <w:textAlignment w:val="baseline"/>
    </w:pPr>
    <w:rPr>
      <w:rFonts w:eastAsia="MS Mincho" w:cs="Tahoma"/>
      <w:b/>
      <w:bCs/>
      <w:kern w:val="3"/>
      <w:sz w:val="32"/>
      <w:szCs w:val="32"/>
      <w:lang w:eastAsia="es-ES_tradnl"/>
    </w:rPr>
  </w:style>
  <w:style w:type="paragraph" w:customStyle="1" w:styleId="TableContents">
    <w:name w:val="Table Contents"/>
    <w:basedOn w:val="Standard"/>
    <w:rsid w:val="002E6E55"/>
    <w:pPr>
      <w:suppressLineNumbers/>
    </w:pPr>
  </w:style>
  <w:style w:type="character" w:styleId="Textoennegrita">
    <w:name w:val="Strong"/>
    <w:qFormat/>
    <w:rsid w:val="00007D74"/>
    <w:rPr>
      <w:b/>
      <w:bCs/>
    </w:rPr>
  </w:style>
  <w:style w:type="paragraph" w:customStyle="1" w:styleId="parrafo1">
    <w:name w:val="parrafo1"/>
    <w:rsid w:val="00007D74"/>
    <w:pPr>
      <w:spacing w:after="170"/>
      <w:jc w:val="both"/>
    </w:pPr>
    <w:rPr>
      <w:rFonts w:ascii="Verdana" w:hAnsi="Verdana"/>
      <w:i/>
      <w:spacing w:val="-15"/>
      <w:sz w:val="15"/>
      <w:lang w:val="es-ES_tradnl" w:eastAsia="es-MX"/>
    </w:rPr>
  </w:style>
  <w:style w:type="character" w:styleId="Hipervnculo">
    <w:name w:val="Hyperlink"/>
    <w:basedOn w:val="Fuentedeprrafopredeter"/>
    <w:rsid w:val="00B1161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513E3"/>
    <w:rPr>
      <w:rFonts w:ascii="Calibri" w:eastAsia="Calibri" w:hAnsi="Calibr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119F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7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4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83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0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1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2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05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04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575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2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2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6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2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3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6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7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32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3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5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8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36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85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8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3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95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27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3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2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2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53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1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9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5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12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9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1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4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2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5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8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4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dep.gov.co/transparencia/instrumentos-gestion-informacion-publica/gestion-documental%20%20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A3ED37D66214084FF3FDA4EBEA14F" ma:contentTypeVersion="15" ma:contentTypeDescription="Create a new document." ma:contentTypeScope="" ma:versionID="8adfbfff63a7ab999e6a89cf809b6f0a">
  <xsd:schema xmlns:xsd="http://www.w3.org/2001/XMLSchema" xmlns:xs="http://www.w3.org/2001/XMLSchema" xmlns:p="http://schemas.microsoft.com/office/2006/metadata/properties" xmlns:ns3="c63aeb66-ec7a-465a-96a4-8a96d1084346" xmlns:ns4="cc8d6b41-3058-4047-91e6-52920bca3768" targetNamespace="http://schemas.microsoft.com/office/2006/metadata/properties" ma:root="true" ma:fieldsID="19d6cdf645370c95d635eaf08d069654" ns3:_="" ns4:_="">
    <xsd:import namespace="c63aeb66-ec7a-465a-96a4-8a96d1084346"/>
    <xsd:import namespace="cc8d6b41-3058-4047-91e6-52920bca3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eb66-ec7a-465a-96a4-8a96d1084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d6b41-3058-4047-91e6-52920bca3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3aeb66-ec7a-465a-96a4-8a96d10843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E56D1-A8D4-4E38-B0CB-4CCD0FD5B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eb66-ec7a-465a-96a4-8a96d1084346"/>
    <ds:schemaRef ds:uri="cc8d6b41-3058-4047-91e6-52920bca3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0C8A4-A935-4017-B3E6-BF6DBF8F9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18B5F-55D2-47F1-B78D-7FB8E4B52A0F}">
  <ds:schemaRefs>
    <ds:schemaRef ds:uri="http://schemas.openxmlformats.org/package/2006/metadata/core-properties"/>
    <ds:schemaRef ds:uri="http://purl.org/dc/elements/1.1/"/>
    <ds:schemaRef ds:uri="cc8d6b41-3058-4047-91e6-52920bca3768"/>
    <ds:schemaRef ds:uri="http://schemas.microsoft.com/office/2006/metadata/properties"/>
    <ds:schemaRef ds:uri="http://purl.org/dc/terms/"/>
    <ds:schemaRef ds:uri="c63aeb66-ec7a-465a-96a4-8a96d108434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66D8D4-0B0B-4279-AC85-B31C86FE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</vt:lpstr>
    </vt:vector>
  </TitlesOfParts>
  <Company>MINISTERIO DE EDUCACIÓN NACIONAL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</dc:title>
  <dc:creator>Belltran, Pedro Pablo</dc:creator>
  <cp:lastModifiedBy>USUARIO</cp:lastModifiedBy>
  <cp:revision>2</cp:revision>
  <cp:lastPrinted>2021-10-01T01:12:00Z</cp:lastPrinted>
  <dcterms:created xsi:type="dcterms:W3CDTF">2023-08-24T14:45:00Z</dcterms:created>
  <dcterms:modified xsi:type="dcterms:W3CDTF">2023-08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>Caracterización Macroproceso Unidad de Atención al Ciudadano</vt:lpwstr>
  </property>
  <property fmtid="{D5CDD505-2E9C-101B-9397-08002B2CF9AE}" pid="3" name="Estado">
    <vt:lpwstr>Borrador</vt:lpwstr>
  </property>
  <property fmtid="{D5CDD505-2E9C-101B-9397-08002B2CF9AE}" pid="4" name="Fecha de emisión versión vigente">
    <vt:lpwstr>2008-07-15T00:00:00Z</vt:lpwstr>
  </property>
  <property fmtid="{D5CDD505-2E9C-101B-9397-08002B2CF9AE}" pid="5" name="Vigencia">
    <vt:lpwstr>Vigente</vt:lpwstr>
  </property>
  <property fmtid="{D5CDD505-2E9C-101B-9397-08002B2CF9AE}" pid="6" name="Order">
    <vt:lpwstr>283300.000000000</vt:lpwstr>
  </property>
  <property fmtid="{D5CDD505-2E9C-101B-9397-08002B2CF9AE}" pid="7" name="Area responsable">
    <vt:lpwstr>20</vt:lpwstr>
  </property>
  <property fmtid="{D5CDD505-2E9C-101B-9397-08002B2CF9AE}" pid="8" name="Areas que participan">
    <vt:lpwstr>Todas</vt:lpwstr>
  </property>
  <property fmtid="{D5CDD505-2E9C-101B-9397-08002B2CF9AE}" pid="9" name="Fecha de emisión inicial">
    <vt:lpwstr>2008-06-15T00:00:00Z</vt:lpwstr>
  </property>
  <property fmtid="{D5CDD505-2E9C-101B-9397-08002B2CF9AE}" pid="10" name="Responsable">
    <vt:lpwstr>Subdirector</vt:lpwstr>
  </property>
  <property fmtid="{D5CDD505-2E9C-101B-9397-08002B2CF9AE}" pid="11" name="EDOID">
    <vt:i4>5966302</vt:i4>
  </property>
  <property fmtid="{D5CDD505-2E9C-101B-9397-08002B2CF9AE}" pid="12" name="ContentTypeId">
    <vt:lpwstr>0x010100168A3ED37D66214084FF3FDA4EBEA14F</vt:lpwstr>
  </property>
</Properties>
</file>